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2D" w:rsidRPr="00D27C9F" w:rsidRDefault="0098472D" w:rsidP="009847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27C9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08355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2D" w:rsidRPr="00D27C9F" w:rsidRDefault="0098472D" w:rsidP="0098472D">
      <w:pPr>
        <w:spacing w:after="0"/>
        <w:jc w:val="center"/>
        <w:rPr>
          <w:rFonts w:ascii="Times New Roman" w:hAnsi="Times New Roman" w:cs="Times New Roman"/>
        </w:rPr>
      </w:pPr>
      <w:r w:rsidRPr="00D27C9F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proofErr w:type="gramStart"/>
      <w:r w:rsidRPr="00D27C9F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D27C9F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98472D" w:rsidRPr="00D27C9F" w:rsidRDefault="0098472D" w:rsidP="009847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7C9F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98472D" w:rsidRPr="00D27C9F" w:rsidRDefault="0098472D" w:rsidP="009847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C9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D27C9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27C9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8472D" w:rsidRPr="00D27C9F" w:rsidRDefault="0098472D" w:rsidP="009847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7C9F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98472D" w:rsidRPr="00D27C9F" w:rsidRDefault="0098472D" w:rsidP="0098472D">
      <w:pPr>
        <w:pStyle w:val="1"/>
      </w:pPr>
    </w:p>
    <w:p w:rsidR="0098472D" w:rsidRPr="00D27C9F" w:rsidRDefault="0098472D" w:rsidP="0098472D">
      <w:pPr>
        <w:rPr>
          <w:rFonts w:ascii="Times New Roman" w:hAnsi="Times New Roman" w:cs="Times New Roman"/>
          <w:sz w:val="26"/>
          <w:szCs w:val="26"/>
        </w:rPr>
      </w:pPr>
    </w:p>
    <w:p w:rsidR="0098472D" w:rsidRPr="006E6ACE" w:rsidRDefault="0098472D" w:rsidP="0098472D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005EF">
        <w:rPr>
          <w:rFonts w:ascii="Times New Roman" w:hAnsi="Times New Roman" w:cs="Times New Roman"/>
          <w:sz w:val="28"/>
          <w:szCs w:val="28"/>
        </w:rPr>
        <w:t xml:space="preserve">от </w:t>
      </w:r>
      <w:r w:rsidR="00B005EF" w:rsidRPr="006E6ACE">
        <w:rPr>
          <w:rFonts w:ascii="Times New Roman" w:hAnsi="Times New Roman" w:cs="Times New Roman"/>
          <w:sz w:val="28"/>
          <w:szCs w:val="28"/>
          <w:u w:val="single"/>
        </w:rPr>
        <w:t>21.03.2022</w:t>
      </w:r>
      <w:r w:rsidRPr="00D27C9F">
        <w:rPr>
          <w:rFonts w:ascii="Times New Roman" w:hAnsi="Times New Roman" w:cs="Times New Roman"/>
        </w:rPr>
        <w:tab/>
      </w:r>
      <w:r w:rsidRPr="00D27C9F">
        <w:rPr>
          <w:rFonts w:ascii="Times New Roman" w:hAnsi="Times New Roman" w:cs="Times New Roman"/>
        </w:rPr>
        <w:tab/>
      </w:r>
      <w:r w:rsidRPr="00D27C9F">
        <w:rPr>
          <w:rFonts w:ascii="Times New Roman" w:hAnsi="Times New Roman" w:cs="Times New Roman"/>
        </w:rPr>
        <w:tab/>
        <w:t xml:space="preserve">                  </w:t>
      </w:r>
      <w:r w:rsidR="00185400">
        <w:rPr>
          <w:rFonts w:ascii="Times New Roman" w:hAnsi="Times New Roman" w:cs="Times New Roman"/>
        </w:rPr>
        <w:t xml:space="preserve">                </w:t>
      </w:r>
      <w:r w:rsidR="00B005EF">
        <w:rPr>
          <w:rFonts w:ascii="Times New Roman" w:hAnsi="Times New Roman" w:cs="Times New Roman"/>
        </w:rPr>
        <w:t xml:space="preserve">         </w:t>
      </w:r>
      <w:r w:rsidRPr="00D27C9F">
        <w:rPr>
          <w:rFonts w:ascii="Times New Roman" w:hAnsi="Times New Roman" w:cs="Times New Roman"/>
        </w:rPr>
        <w:t xml:space="preserve"> </w:t>
      </w:r>
      <w:r w:rsidRPr="00B005EF">
        <w:rPr>
          <w:rFonts w:ascii="Times New Roman" w:hAnsi="Times New Roman" w:cs="Times New Roman"/>
          <w:sz w:val="28"/>
          <w:szCs w:val="28"/>
        </w:rPr>
        <w:t xml:space="preserve">№ </w:t>
      </w:r>
      <w:r w:rsidR="00B005EF" w:rsidRPr="006E6ACE">
        <w:rPr>
          <w:rFonts w:ascii="Times New Roman" w:hAnsi="Times New Roman" w:cs="Times New Roman"/>
          <w:sz w:val="28"/>
          <w:szCs w:val="28"/>
          <w:u w:val="single"/>
        </w:rPr>
        <w:t>321-п</w:t>
      </w:r>
    </w:p>
    <w:p w:rsidR="0098472D" w:rsidRPr="00D27C9F" w:rsidRDefault="0098472D" w:rsidP="0098472D">
      <w:pPr>
        <w:rPr>
          <w:rFonts w:ascii="Times New Roman" w:hAnsi="Times New Roman" w:cs="Times New Roman"/>
        </w:rPr>
      </w:pPr>
      <w:r w:rsidRPr="00D27C9F">
        <w:rPr>
          <w:rFonts w:ascii="Times New Roman" w:hAnsi="Times New Roman" w:cs="Times New Roman"/>
        </w:rPr>
        <w:t xml:space="preserve">      г. Елиз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45A70" w:rsidTr="007024E8">
        <w:tc>
          <w:tcPr>
            <w:tcW w:w="5070" w:type="dxa"/>
          </w:tcPr>
          <w:p w:rsidR="00B45A70" w:rsidRDefault="00B45A70" w:rsidP="00B45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  <w:p w:rsidR="00B45A70" w:rsidRDefault="00B45A70" w:rsidP="00C4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, рассмотрения и оценки предложений заинтересов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лиц о включении дворовой территории</w:t>
            </w:r>
            <w:r w:rsidR="00C44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дпрограмму 2 муниципальной программы «Формирование современной городской среды в Елизовском городском поселении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Плана социального развития цен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роста Камчатского кр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CB">
              <w:rPr>
                <w:rFonts w:ascii="Times New Roman" w:eastAsia="Calibri" w:hAnsi="Times New Roman" w:cs="Times New Roman"/>
                <w:sz w:val="28"/>
                <w:szCs w:val="28"/>
              </w:rPr>
              <w:t>в Елизовском городском поселении</w:t>
            </w:r>
          </w:p>
        </w:tc>
      </w:tr>
    </w:tbl>
    <w:p w:rsidR="0098472D" w:rsidRPr="00D27C9F" w:rsidRDefault="0098472D" w:rsidP="0098472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8472D" w:rsidRPr="007024E8" w:rsidRDefault="0098472D" w:rsidP="007024E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7C9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Елизовского городского поселения муниципального района в Камчатском крае, постановлением Правительства Камчатского края от 31.08.2017 № 360-П «О государственной программе Камчатского края «Формирование современной городской среды в Камчатском крае»</w:t>
      </w:r>
      <w:r w:rsidR="007024E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Елизовского городского поселения  от 26.12.2017 № 1329-п </w:t>
      </w:r>
      <w:r w:rsidR="007024E8" w:rsidRPr="007024E8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proofErr w:type="gramEnd"/>
      <w:r w:rsidR="007024E8" w:rsidRPr="007024E8">
        <w:rPr>
          <w:rFonts w:ascii="Times New Roman" w:hAnsi="Times New Roman" w:cs="Times New Roman"/>
          <w:sz w:val="28"/>
          <w:szCs w:val="28"/>
        </w:rPr>
        <w:t xml:space="preserve"> программы «Формирование современной городской среды в Елизовском городском поселении»</w:t>
      </w:r>
    </w:p>
    <w:p w:rsidR="0098472D" w:rsidRPr="00D27C9F" w:rsidRDefault="0098472D" w:rsidP="0098472D">
      <w:pPr>
        <w:pStyle w:val="af"/>
        <w:ind w:right="-5" w:firstLine="708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72D" w:rsidRPr="00D27C9F" w:rsidRDefault="0098472D" w:rsidP="00B45A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2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94820" w:rsidRPr="00194820">
        <w:rPr>
          <w:rFonts w:ascii="Times New Roman" w:eastAsia="Calibri" w:hAnsi="Times New Roman" w:cs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</w:t>
      </w:r>
      <w:r w:rsidR="00C4453B">
        <w:rPr>
          <w:rFonts w:ascii="Times New Roman" w:eastAsia="Calibri" w:hAnsi="Times New Roman" w:cs="Times New Roman"/>
          <w:sz w:val="28"/>
          <w:szCs w:val="28"/>
        </w:rPr>
        <w:t xml:space="preserve"> в Подпрограмму 2 муниципальной программы «</w:t>
      </w:r>
      <w:r w:rsidR="00185400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C4453B">
        <w:rPr>
          <w:rFonts w:ascii="Times New Roman" w:eastAsia="Calibri" w:hAnsi="Times New Roman" w:cs="Times New Roman"/>
          <w:sz w:val="28"/>
          <w:szCs w:val="28"/>
        </w:rPr>
        <w:t xml:space="preserve"> современной </w:t>
      </w:r>
      <w:r w:rsidR="00C4453B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среды в Елизовском городском поселении»,</w:t>
      </w:r>
      <w:r w:rsidR="00194820" w:rsidRPr="00194820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proofErr w:type="gramStart"/>
      <w:r w:rsidR="00194820" w:rsidRPr="00194820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194820" w:rsidRPr="00194820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="00194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27C9F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98472D" w:rsidRPr="00D27C9F" w:rsidRDefault="00AA2AA5" w:rsidP="00AA2AA5">
      <w:pPr>
        <w:pStyle w:val="af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2. </w:t>
      </w:r>
      <w:r w:rsidR="0098472D" w:rsidRPr="00D27C9F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98472D" w:rsidRPr="00D27C9F" w:rsidRDefault="0098472D" w:rsidP="00AA2AA5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8472D" w:rsidRPr="00D27C9F" w:rsidRDefault="00AA2AA5" w:rsidP="0098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4</w:t>
      </w:r>
      <w:r w:rsidR="0098472D" w:rsidRPr="00D27C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72D" w:rsidRPr="00D27C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72D" w:rsidRPr="00D27C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D27C9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.</w:t>
      </w:r>
    </w:p>
    <w:p w:rsidR="0098472D" w:rsidRPr="00D27C9F" w:rsidRDefault="0098472D" w:rsidP="0098472D">
      <w:pPr>
        <w:rPr>
          <w:rFonts w:ascii="Times New Roman" w:hAnsi="Times New Roman" w:cs="Times New Roman"/>
          <w:sz w:val="28"/>
          <w:szCs w:val="28"/>
        </w:rPr>
      </w:pPr>
    </w:p>
    <w:p w:rsidR="0098472D" w:rsidRPr="00D27C9F" w:rsidRDefault="0098472D" w:rsidP="0098472D">
      <w:pPr>
        <w:rPr>
          <w:rFonts w:ascii="Times New Roman" w:hAnsi="Times New Roman" w:cs="Times New Roman"/>
          <w:sz w:val="28"/>
          <w:szCs w:val="28"/>
        </w:rPr>
      </w:pPr>
    </w:p>
    <w:p w:rsidR="0098472D" w:rsidRPr="00D27C9F" w:rsidRDefault="0098472D" w:rsidP="00AA2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8472D" w:rsidRPr="00D27C9F" w:rsidRDefault="0098472D" w:rsidP="00AA2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Елизовского  городского поселения                  </w:t>
      </w:r>
      <w:r w:rsidRPr="00D27C9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27C9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A2AA5" w:rsidRPr="00D27C9F">
        <w:rPr>
          <w:rFonts w:ascii="Times New Roman" w:hAnsi="Times New Roman" w:cs="Times New Roman"/>
          <w:sz w:val="28"/>
          <w:szCs w:val="28"/>
        </w:rPr>
        <w:t xml:space="preserve">      </w:t>
      </w:r>
      <w:r w:rsidRPr="00D27C9F">
        <w:rPr>
          <w:rFonts w:ascii="Times New Roman" w:hAnsi="Times New Roman" w:cs="Times New Roman"/>
          <w:sz w:val="28"/>
          <w:szCs w:val="28"/>
        </w:rPr>
        <w:t xml:space="preserve"> </w:t>
      </w:r>
      <w:r w:rsidR="00AA2AA5" w:rsidRPr="00D27C9F">
        <w:rPr>
          <w:rFonts w:ascii="Times New Roman" w:hAnsi="Times New Roman" w:cs="Times New Roman"/>
          <w:sz w:val="28"/>
          <w:szCs w:val="28"/>
        </w:rPr>
        <w:t>В.А. Масло</w:t>
      </w:r>
    </w:p>
    <w:p w:rsidR="0098472D" w:rsidRPr="00D27C9F" w:rsidRDefault="0098472D" w:rsidP="0098472D">
      <w:pPr>
        <w:rPr>
          <w:rFonts w:ascii="Times New Roman" w:hAnsi="Times New Roman" w:cs="Times New Roman"/>
          <w:sz w:val="28"/>
          <w:szCs w:val="28"/>
        </w:rPr>
      </w:pPr>
    </w:p>
    <w:p w:rsidR="0098472D" w:rsidRPr="00D27C9F" w:rsidRDefault="0098472D" w:rsidP="0098472D">
      <w:pPr>
        <w:rPr>
          <w:rFonts w:ascii="Times New Roman" w:hAnsi="Times New Roman" w:cs="Times New Roman"/>
        </w:rPr>
      </w:pPr>
    </w:p>
    <w:p w:rsidR="0098472D" w:rsidRPr="00D27C9F" w:rsidRDefault="0098472D" w:rsidP="0098472D">
      <w:pPr>
        <w:rPr>
          <w:rFonts w:ascii="Times New Roman" w:hAnsi="Times New Roman" w:cs="Times New Roman"/>
          <w:sz w:val="28"/>
          <w:szCs w:val="28"/>
        </w:rPr>
      </w:pPr>
    </w:p>
    <w:p w:rsidR="0098472D" w:rsidRPr="00D27C9F" w:rsidRDefault="0098472D" w:rsidP="0098472D">
      <w:pPr>
        <w:rPr>
          <w:rFonts w:ascii="Times New Roman" w:hAnsi="Times New Roman" w:cs="Times New Roman"/>
          <w:sz w:val="28"/>
          <w:szCs w:val="28"/>
        </w:rPr>
      </w:pPr>
    </w:p>
    <w:p w:rsidR="006E6ACE" w:rsidRPr="00D27C9F" w:rsidRDefault="00AA2AA5" w:rsidP="006E6ACE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br w:type="page"/>
      </w:r>
      <w:r w:rsidR="006E6ACE" w:rsidRPr="00D27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6E6ACE" w:rsidRPr="00D27C9F" w:rsidRDefault="006E6ACE" w:rsidP="006E6ACE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E6ACE" w:rsidRPr="00D27C9F" w:rsidRDefault="006E6ACE" w:rsidP="006E6ACE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6E6ACE" w:rsidRPr="006E6ACE" w:rsidRDefault="006E6ACE" w:rsidP="006E6ACE">
      <w:pPr>
        <w:spacing w:after="120"/>
        <w:ind w:left="495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от  </w:t>
      </w:r>
      <w:r w:rsidRPr="006E6ACE">
        <w:rPr>
          <w:rFonts w:ascii="Times New Roman" w:hAnsi="Times New Roman" w:cs="Times New Roman"/>
          <w:sz w:val="28"/>
          <w:szCs w:val="28"/>
          <w:u w:val="single"/>
        </w:rPr>
        <w:t>21.03.2022</w:t>
      </w:r>
      <w:r w:rsidRPr="00D27C9F">
        <w:rPr>
          <w:rFonts w:ascii="Times New Roman" w:hAnsi="Times New Roman" w:cs="Times New Roman"/>
          <w:sz w:val="28"/>
          <w:szCs w:val="28"/>
        </w:rPr>
        <w:t xml:space="preserve"> № </w:t>
      </w:r>
      <w:r w:rsidRPr="006E6ACE">
        <w:rPr>
          <w:rFonts w:ascii="Times New Roman" w:hAnsi="Times New Roman" w:cs="Times New Roman"/>
          <w:sz w:val="28"/>
          <w:szCs w:val="28"/>
          <w:u w:val="single"/>
        </w:rPr>
        <w:t>321-п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сроки представления, рассмотрения </w:t>
      </w:r>
    </w:p>
    <w:p w:rsidR="006E6ACE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и оценки предложений заинтересованных лиц о </w:t>
      </w:r>
      <w:r>
        <w:rPr>
          <w:rFonts w:ascii="Times New Roman" w:eastAsia="Calibri" w:hAnsi="Times New Roman" w:cs="Times New Roman"/>
          <w:b/>
          <w:sz w:val="28"/>
          <w:szCs w:val="28"/>
        </w:rPr>
        <w:t>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B542B5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 в Елизовском городском поселении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и сроки представления, рассмотрения и оценки </w:t>
      </w:r>
      <w:r w:rsidRPr="0066232A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о включении дворовой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6232A">
        <w:rPr>
          <w:rFonts w:ascii="Times New Roman" w:eastAsia="Calibri" w:hAnsi="Times New Roman" w:cs="Times New Roman"/>
          <w:sz w:val="28"/>
          <w:szCs w:val="28"/>
        </w:rPr>
        <w:t>Подпрограмму 2 муниципальной программы «Формирование современной городской среды в Елизовском городском поселении», (далее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– Порядок) разработан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орядком предоставления и распределения иных межбюджетных трансфертов местным бюджетам из краевого бюджета на реализацию отдельных мероприятий Подпрограммы 2 в части выполнения мероприятий Плана социального развития центр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оста Камчатского края, утвержденны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D27C9F">
        <w:rPr>
          <w:rFonts w:ascii="Times New Roman" w:hAnsi="Times New Roman" w:cs="Times New Roman"/>
          <w:sz w:val="28"/>
          <w:szCs w:val="28"/>
        </w:rPr>
        <w:t>от 31.08.2017 № 360-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ACE" w:rsidRPr="007024E8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4E8">
        <w:rPr>
          <w:rFonts w:ascii="Times New Roman" w:eastAsia="Calibri" w:hAnsi="Times New Roman" w:cs="Times New Roman"/>
          <w:sz w:val="28"/>
          <w:szCs w:val="28"/>
        </w:rPr>
        <w:t>2. Порядок устанавливает процедуру и сроки представления, рассмотрения и оценки предложений о 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4E8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7024E8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7024E8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.</w:t>
      </w:r>
    </w:p>
    <w:p w:rsidR="006E6ACE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яет условия и критерии отбора дворовых территорий многоквартирных домов (далее - отбор дворовых территорий МКД) для формирования </w:t>
      </w:r>
      <w:r w:rsidRPr="00BB0C9B">
        <w:rPr>
          <w:rFonts w:ascii="Times New Roman" w:eastAsia="Calibri" w:hAnsi="Times New Roman" w:cs="Times New Roman"/>
          <w:sz w:val="28"/>
          <w:szCs w:val="28"/>
        </w:rPr>
        <w:t>адресного перечня дворовых территорий на вы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роприятий Плана социального развития центров экономического роста Камчатского края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27C9F">
        <w:rPr>
          <w:rFonts w:ascii="Times New Roman" w:eastAsia="Calibri" w:hAnsi="Times New Roman" w:cs="Times New Roman"/>
          <w:sz w:val="28"/>
          <w:szCs w:val="28"/>
        </w:rPr>
        <w:t>Елизов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(далее по тексту - перечень дворовых территор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4. Перечень дворовых территорий формируется из числа дворовых территорий многоквартирных домов</w:t>
      </w:r>
      <w:r w:rsidRPr="00BB0C9B">
        <w:rPr>
          <w:rFonts w:ascii="Times New Roman" w:eastAsia="Calibri" w:hAnsi="Times New Roman" w:cs="Times New Roman"/>
          <w:sz w:val="28"/>
          <w:szCs w:val="28"/>
        </w:rPr>
        <w:t>, принявших участие в</w:t>
      </w:r>
      <w:r w:rsidRPr="00A52313">
        <w:rPr>
          <w:rFonts w:ascii="Times New Roman" w:eastAsia="Calibri" w:hAnsi="Times New Roman" w:cs="Times New Roman"/>
          <w:sz w:val="28"/>
          <w:szCs w:val="28"/>
        </w:rPr>
        <w:t xml:space="preserve"> отборе дворовых территорий МКД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5. Для целей настоящего Порядка </w:t>
      </w:r>
      <w:r>
        <w:rPr>
          <w:rFonts w:ascii="Times New Roman" w:eastAsia="Calibri" w:hAnsi="Times New Roman" w:cs="Times New Roman"/>
          <w:sz w:val="28"/>
          <w:szCs w:val="28"/>
        </w:rPr>
        <w:t>используются следующие понятия:</w:t>
      </w:r>
    </w:p>
    <w:p w:rsidR="006E6ACE" w:rsidRPr="00943DEC" w:rsidRDefault="006E6ACE" w:rsidP="006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5.1 Д</w:t>
      </w:r>
      <w:r w:rsidRPr="00943DEC">
        <w:rPr>
          <w:rFonts w:ascii="Times New Roman" w:eastAsia="Calibri" w:hAnsi="Times New Roman" w:cs="Times New Roman"/>
          <w:sz w:val="28"/>
          <w:szCs w:val="28"/>
        </w:rPr>
        <w:t xml:space="preserve">воровая территория многоквартирного дома – </w:t>
      </w:r>
      <w:r w:rsidRPr="00943DEC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6ACE" w:rsidRPr="00943DEC" w:rsidRDefault="006E6ACE" w:rsidP="006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 З</w:t>
      </w:r>
      <w:r w:rsidRPr="00943DEC">
        <w:rPr>
          <w:rFonts w:ascii="Times New Roman" w:hAnsi="Times New Roman" w:cs="Times New Roman"/>
          <w:sz w:val="28"/>
          <w:szCs w:val="28"/>
        </w:rPr>
        <w:t xml:space="preserve">аинтересованные лица (участники отбора)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6E6ACE" w:rsidRPr="00D27C9F" w:rsidRDefault="006E6ACE" w:rsidP="006E6ACE">
      <w:pPr>
        <w:pStyle w:val="110"/>
        <w:spacing w:line="249" w:lineRule="auto"/>
        <w:ind w:left="0" w:right="127" w:firstLine="567"/>
        <w:jc w:val="both"/>
        <w:rPr>
          <w:lang w:val="ru-RU"/>
        </w:rPr>
      </w:pPr>
      <w:r w:rsidRPr="00D27C9F">
        <w:rPr>
          <w:rFonts w:eastAsia="Calibri"/>
          <w:lang w:val="ru-RU"/>
        </w:rPr>
        <w:t xml:space="preserve">6. Заявки на отбор </w:t>
      </w:r>
      <w:r>
        <w:rPr>
          <w:rFonts w:eastAsia="Calibri"/>
          <w:lang w:val="ru-RU"/>
        </w:rPr>
        <w:t xml:space="preserve">дворовых территорий многоквартирных домов </w:t>
      </w:r>
      <w:r w:rsidRPr="00D27C9F">
        <w:rPr>
          <w:rFonts w:eastAsia="Calibri"/>
          <w:lang w:val="ru-RU"/>
        </w:rPr>
        <w:t>подаются в адрес организатора отбора – Управление жилищно-коммунального хозяйства администрации Елизовского городского поселения (далее – Организатор отбора)</w:t>
      </w:r>
      <w:r w:rsidRPr="00D27C9F">
        <w:rPr>
          <w:lang w:val="ru-RU"/>
        </w:rPr>
        <w:t xml:space="preserve"> нарочно по адресу: Камчатский край, г</w:t>
      </w:r>
      <w:proofErr w:type="gramStart"/>
      <w:r w:rsidRPr="00D27C9F">
        <w:rPr>
          <w:lang w:val="ru-RU"/>
        </w:rPr>
        <w:t>.Е</w:t>
      </w:r>
      <w:proofErr w:type="gramEnd"/>
      <w:r w:rsidRPr="00D27C9F">
        <w:rPr>
          <w:lang w:val="ru-RU"/>
        </w:rPr>
        <w:t xml:space="preserve">лизово, ул. Виталия Кручины, д. 20, 1-й этаж, </w:t>
      </w:r>
      <w:r w:rsidRPr="00D27C9F">
        <w:rPr>
          <w:spacing w:val="-2"/>
          <w:lang w:val="ru-RU"/>
        </w:rPr>
        <w:t>кабинет</w:t>
      </w:r>
      <w:r w:rsidRPr="00D27C9F">
        <w:rPr>
          <w:lang w:val="ru-RU"/>
        </w:rPr>
        <w:t xml:space="preserve"> № 106.</w:t>
      </w:r>
      <w:r>
        <w:rPr>
          <w:lang w:val="ru-RU"/>
        </w:rPr>
        <w:t xml:space="preserve"> </w:t>
      </w:r>
    </w:p>
    <w:p w:rsidR="006E6ACE" w:rsidRDefault="006E6ACE" w:rsidP="006E6AC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Часы работы: понедельник - четверг с 08:30 до 17:30 (обеденный перерыв с 12:30 до 14:00), пятница с 08:30 </w:t>
      </w:r>
      <w:proofErr w:type="gramStart"/>
      <w:r w:rsidRPr="00D27C9F">
        <w:rPr>
          <w:sz w:val="28"/>
          <w:szCs w:val="28"/>
        </w:rPr>
        <w:t>до</w:t>
      </w:r>
      <w:proofErr w:type="gramEnd"/>
      <w:r w:rsidRPr="00D27C9F">
        <w:rPr>
          <w:sz w:val="28"/>
          <w:szCs w:val="28"/>
        </w:rPr>
        <w:t xml:space="preserve"> 15:00 (обеденный перерыв с 12:30 до 13:00).</w:t>
      </w:r>
      <w:r>
        <w:rPr>
          <w:sz w:val="28"/>
          <w:szCs w:val="28"/>
        </w:rPr>
        <w:t xml:space="preserve"> </w:t>
      </w:r>
    </w:p>
    <w:p w:rsidR="006E6ACE" w:rsidRPr="00D27C9F" w:rsidRDefault="006E6ACE" w:rsidP="006E6ACE">
      <w:pPr>
        <w:pStyle w:val="Default"/>
        <w:ind w:firstLine="709"/>
        <w:jc w:val="both"/>
        <w:rPr>
          <w:sz w:val="28"/>
          <w:szCs w:val="28"/>
        </w:rPr>
      </w:pPr>
    </w:p>
    <w:p w:rsidR="006E6ACE" w:rsidRPr="00D27C9F" w:rsidRDefault="006E6ACE" w:rsidP="006E6AC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2. Условия и порядок представления предложений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Организатор отбора готовит сообщение о проведении отбора дворовых территорий МКД, которое подлежит опубликованию </w:t>
      </w:r>
      <w:r w:rsidRPr="00D27C9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Елизовского городского поселения в информационно-телекоммуникационной сети «Интернет» </w:t>
      </w:r>
      <w:r w:rsidRPr="00BB0C9B">
        <w:rPr>
          <w:rFonts w:ascii="Times New Roman" w:hAnsi="Times New Roman" w:cs="Times New Roman"/>
          <w:sz w:val="28"/>
          <w:szCs w:val="28"/>
        </w:rPr>
        <w:t>не ранее чем</w:t>
      </w:r>
      <w:r w:rsidRPr="00D27C9F">
        <w:rPr>
          <w:rFonts w:ascii="Times New Roman" w:hAnsi="Times New Roman" w:cs="Times New Roman"/>
          <w:sz w:val="28"/>
          <w:szCs w:val="28"/>
        </w:rPr>
        <w:t xml:space="preserve"> за 10 дней до начала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D27C9F">
        <w:rPr>
          <w:rFonts w:ascii="Times New Roman" w:hAnsi="Times New Roman" w:cs="Times New Roman"/>
          <w:sz w:val="28"/>
          <w:szCs w:val="28"/>
        </w:rPr>
        <w:t>сбора предложений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Заявка на участие в отборе дворовых территорий МКД подается </w:t>
      </w:r>
      <w:r w:rsidRPr="00A52313">
        <w:rPr>
          <w:rFonts w:ascii="Times New Roman" w:eastAsia="Calibri" w:hAnsi="Times New Roman" w:cs="Times New Roman"/>
          <w:sz w:val="28"/>
          <w:szCs w:val="28"/>
        </w:rPr>
        <w:t xml:space="preserve">участником отбора </w:t>
      </w:r>
      <w:r w:rsidRPr="00D27C9F">
        <w:rPr>
          <w:rFonts w:ascii="Times New Roman" w:eastAsia="Calibri" w:hAnsi="Times New Roman" w:cs="Times New Roman"/>
          <w:sz w:val="28"/>
          <w:szCs w:val="28"/>
        </w:rPr>
        <w:t>Организатору отбора в письменной форме согласно приложению №1 к настоящему Порядку в срок, установленный в сообщении о проведении отбора дворовых территорий МКД. Срок проведения этапа сбора предложений устанавливается не менее 10 дней.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Заявка регистрируется специалистом Организатора отбора, который делает отметку на заявке о получении такой заявки с указанием даты и времени ее получения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заявке прилагаются следующие документы: </w:t>
      </w:r>
    </w:p>
    <w:p w:rsidR="006E6ACE" w:rsidRPr="00D27C9F" w:rsidRDefault="006E6ACE" w:rsidP="006E6A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1 </w:t>
      </w:r>
      <w:r w:rsidRPr="00D27C9F">
        <w:rPr>
          <w:color w:val="auto"/>
          <w:sz w:val="28"/>
          <w:szCs w:val="28"/>
        </w:rPr>
        <w:t xml:space="preserve">схема с границами территории, предлагаемой к благоустройству; </w:t>
      </w:r>
    </w:p>
    <w:p w:rsidR="006E6ACE" w:rsidRPr="00D27C9F" w:rsidRDefault="006E6ACE" w:rsidP="006E6A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2</w:t>
      </w:r>
      <w:r w:rsidRPr="00D27C9F">
        <w:rPr>
          <w:color w:val="auto"/>
          <w:sz w:val="28"/>
          <w:szCs w:val="28"/>
        </w:rPr>
        <w:t xml:space="preserve"> копи</w:t>
      </w:r>
      <w:r>
        <w:rPr>
          <w:color w:val="auto"/>
          <w:sz w:val="28"/>
          <w:szCs w:val="28"/>
        </w:rPr>
        <w:t>я</w:t>
      </w:r>
      <w:r w:rsidRPr="00D27C9F">
        <w:rPr>
          <w:color w:val="auto"/>
          <w:sz w:val="28"/>
          <w:szCs w:val="28"/>
        </w:rPr>
        <w:t xml:space="preserve"> локальной сметы (при наличии); </w:t>
      </w:r>
    </w:p>
    <w:p w:rsidR="006E6ACE" w:rsidRPr="00D27C9F" w:rsidRDefault="006E6ACE" w:rsidP="006E6A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3</w:t>
      </w:r>
      <w:r w:rsidRPr="00D27C9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27C9F">
        <w:rPr>
          <w:color w:val="auto"/>
          <w:sz w:val="28"/>
          <w:szCs w:val="28"/>
        </w:rPr>
        <w:t>дизайн-проекты</w:t>
      </w:r>
      <w:proofErr w:type="spellEnd"/>
      <w:proofErr w:type="gramEnd"/>
      <w:r w:rsidRPr="00D27C9F">
        <w:rPr>
          <w:color w:val="auto"/>
          <w:sz w:val="28"/>
          <w:szCs w:val="28"/>
        </w:rPr>
        <w:t xml:space="preserve"> (при наличии);</w:t>
      </w:r>
    </w:p>
    <w:p w:rsidR="006E6ACE" w:rsidRPr="00D27C9F" w:rsidRDefault="006E6ACE" w:rsidP="006E6A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4</w:t>
      </w:r>
      <w:r w:rsidRPr="00D27C9F">
        <w:rPr>
          <w:color w:val="auto"/>
          <w:sz w:val="28"/>
          <w:szCs w:val="28"/>
        </w:rPr>
        <w:t xml:space="preserve"> фотоматериалы.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 отношении одной дворовой территории многоквартирного дома может быть подана только одна заявка на участие в отборе. 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аждая заявка на участие в отборе регистрируется Организатором отбора отдельно. Заявки, поступившие после установленного срока, не рассматриваются. 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3. По завершению срока подачи заявок осуществляется 1-й этап отб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ых территорий многоквартирных домов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ок в соответствии </w:t>
      </w:r>
      <w:r w:rsidRPr="007B21D2">
        <w:rPr>
          <w:rFonts w:ascii="Times New Roman" w:eastAsia="Calibri" w:hAnsi="Times New Roman" w:cs="Times New Roman"/>
          <w:sz w:val="28"/>
          <w:szCs w:val="28"/>
        </w:rPr>
        <w:t>с п. 2.1 части 2 статьи 3 настоящего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6E6ACE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4. После опубликования </w:t>
      </w:r>
      <w:r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редварительного адресного перечня двор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территорий (далее – Перечень), </w:t>
      </w:r>
      <w:r w:rsidRPr="00D27C9F">
        <w:rPr>
          <w:rFonts w:ascii="Times New Roman" w:eastAsia="Calibri" w:hAnsi="Times New Roman" w:cs="Times New Roman"/>
          <w:sz w:val="28"/>
          <w:szCs w:val="28"/>
        </w:rPr>
        <w:t>в срок не более 10 календарных дн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роводится голосование среди жителей Елизовского городского поселения по отбору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ов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Порядок голосования определяется нормативным правовым актом администрации Елизовского городского поселения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голосования размещаются </w:t>
      </w:r>
      <w:r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2-х календарных дней после окончания голосования.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После опубликования итогов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 срок не более 15 календарных дней участник отбора, включенный в Перечень, проводит общее собр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>собственников помещений в многоквартирном до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и представляет Организатору отбора оригинал протокола общего собрания собственников помещений в многоквартирном доме для проведения 2-го этапа отбора заявок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 общего собрания собственников помещений в многоквартирном доме оформляется в соответствии с требованиями действующего законодательства, реш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иков каждого здания и сооружения, расположенных в границах дворовой территории и содержит следующую информацию: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 проведении работ по благоустрой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овой территории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Pr="00D27C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 включении в состав общего имущества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 содержании благоустроенной дворовой территории и элементов благоустройства, а также об определении источников финансирования;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б определении подрядной организации и объемов работ;</w:t>
      </w:r>
    </w:p>
    <w:p w:rsidR="006E6ACE" w:rsidRPr="00D27C9F" w:rsidRDefault="006E6ACE" w:rsidP="006E6A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Pr="00D27C9F">
        <w:rPr>
          <w:color w:val="auto"/>
          <w:sz w:val="28"/>
          <w:szCs w:val="28"/>
        </w:rPr>
        <w:t xml:space="preserve"> форма трудового участия; </w:t>
      </w:r>
    </w:p>
    <w:p w:rsidR="006E6ACE" w:rsidRPr="00D27C9F" w:rsidRDefault="006E6ACE" w:rsidP="006E6A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 </w:t>
      </w:r>
      <w:r w:rsidRPr="00D27C9F">
        <w:rPr>
          <w:rFonts w:ascii="Times New Roman" w:eastAsia="Calibri" w:hAnsi="Times New Roman" w:cs="Times New Roman"/>
          <w:sz w:val="28"/>
          <w:szCs w:val="28"/>
        </w:rPr>
        <w:t>о представителе (представителях) заинтересованных лиц, уполномоченных на участие в контроле, в том числе промежуточном, и приемке работ по благоустройству дворовой территории,</w:t>
      </w:r>
      <w:r w:rsidRPr="00D27C9F">
        <w:rPr>
          <w:rFonts w:ascii="Times New Roman" w:eastAsia="Calibri" w:hAnsi="Times New Roman" w:cs="Times New Roman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>подписании соответствующих актов, проведение кадастровых работ, оформление земельного участка.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, утвержденными </w:t>
      </w:r>
      <w:r w:rsidRPr="00516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троительства и жилищно-коммунального хозяйства РФ </w:t>
      </w:r>
      <w:r w:rsidRPr="00516988">
        <w:rPr>
          <w:rFonts w:ascii="Times New Roman" w:hAnsi="Times New Roman" w:cs="Times New Roman"/>
          <w:sz w:val="28"/>
          <w:szCs w:val="28"/>
        </w:rPr>
        <w:t>от </w:t>
      </w:r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28</w:t>
      </w:r>
      <w:r w:rsidRPr="00516988">
        <w:rPr>
          <w:rFonts w:ascii="Times New Roman" w:hAnsi="Times New Roman" w:cs="Times New Roman"/>
          <w:sz w:val="28"/>
          <w:szCs w:val="28"/>
        </w:rPr>
        <w:t> </w:t>
      </w:r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января</w:t>
      </w:r>
      <w:r w:rsidRPr="00516988">
        <w:rPr>
          <w:rFonts w:ascii="Times New Roman" w:hAnsi="Times New Roman" w:cs="Times New Roman"/>
          <w:sz w:val="28"/>
          <w:szCs w:val="28"/>
        </w:rPr>
        <w:t> </w:t>
      </w:r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2019</w:t>
      </w:r>
      <w:r w:rsidRPr="00516988">
        <w:rPr>
          <w:rFonts w:ascii="Times New Roman" w:hAnsi="Times New Roman" w:cs="Times New Roman"/>
          <w:sz w:val="28"/>
          <w:szCs w:val="28"/>
        </w:rPr>
        <w:t> г. № </w:t>
      </w:r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44</w:t>
      </w:r>
      <w:r w:rsidRPr="0051698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пр</w:t>
      </w:r>
      <w:proofErr w:type="spellEnd"/>
      <w:proofErr w:type="gramEnd"/>
      <w:r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 xml:space="preserve"> «</w:t>
      </w:r>
      <w:r w:rsidRPr="00516988">
        <w:rPr>
          <w:rFonts w:ascii="Times New Roman" w:hAnsi="Times New Roman" w:cs="Times New Roman"/>
          <w:sz w:val="28"/>
          <w:szCs w:val="28"/>
        </w:rPr>
        <w:t>Об</w:t>
      </w:r>
      <w:r w:rsidRPr="00516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 форме, указанной в приложении № 2 к настоящему Порядку. </w:t>
      </w:r>
    </w:p>
    <w:p w:rsidR="006E6ACE" w:rsidRPr="00D27C9F" w:rsidRDefault="006E6ACE" w:rsidP="006E6AC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непредставления оригинала прото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го собрания собственников помещений многоквартир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а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заявка остается без рассмотрения.</w:t>
      </w:r>
    </w:p>
    <w:p w:rsidR="006E6ACE" w:rsidRPr="00846C27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Допускаются к участию дворовые территории, границы  земельных участков которых не сформированы, без учета требований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Pr="00846C27">
        <w:rPr>
          <w:rFonts w:ascii="Times New Roman" w:eastAsia="Calibri" w:hAnsi="Times New Roman" w:cs="Times New Roman"/>
          <w:sz w:val="28"/>
          <w:szCs w:val="28"/>
        </w:rPr>
        <w:t>5.2, 5.3, 5.4 ч.5 настоящей статьи.</w:t>
      </w:r>
    </w:p>
    <w:p w:rsidR="006E6ACE" w:rsidRPr="00846C27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3. Порядок рассмотрения и оценки предложений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Отбор представленных заявок посредством оценки заявок на участие в отборе дворовых территорий МКД проводит Муниципальная общественная ко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564">
        <w:rPr>
          <w:rFonts w:ascii="Times New Roman" w:hAnsi="Times New Roman" w:cs="Times New Roman"/>
          <w:bCs/>
          <w:sz w:val="28"/>
          <w:szCs w:val="28"/>
        </w:rPr>
        <w:t xml:space="preserve">по обеспечению реализации приоритетного проекта </w:t>
      </w:r>
      <w:r w:rsidRPr="00B46564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Елизовском городском поселени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по балльной систе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Елизовском городском поселении,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№ 3 к настоящему Порядку. Использование иных критериев оценки заявок не допускается.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2. Отбор представленных заявок осуществляется в два этапа.</w:t>
      </w:r>
    </w:p>
    <w:p w:rsidR="006E6ACE" w:rsidRPr="00B46564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2</w:t>
      </w:r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940B31">
        <w:rPr>
          <w:rFonts w:ascii="Times New Roman" w:eastAsia="Calibri" w:hAnsi="Times New Roman" w:cs="Times New Roman"/>
          <w:b/>
          <w:sz w:val="28"/>
          <w:szCs w:val="28"/>
        </w:rPr>
        <w:t>1-й этап:</w:t>
      </w:r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6564">
        <w:rPr>
          <w:rFonts w:ascii="Times New Roman" w:eastAsia="Calibri" w:hAnsi="Times New Roman" w:cs="Times New Roman"/>
          <w:sz w:val="28"/>
          <w:szCs w:val="28"/>
        </w:rPr>
        <w:t>Комиссия, в срок не более 3 календарных дней с момента окончания срока подачи заявок, рассматривает поступившие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</w:t>
      </w:r>
      <w:proofErr w:type="gramEnd"/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B46564">
        <w:rPr>
          <w:rFonts w:ascii="Times New Roman" w:eastAsia="Calibri" w:hAnsi="Times New Roman" w:cs="Times New Roman"/>
          <w:sz w:val="28"/>
          <w:szCs w:val="28"/>
        </w:rPr>
        <w:t>присвоенных участникам отбора по количеству набранных баллов в соответствии с к</w:t>
      </w:r>
      <w:r w:rsidRPr="00B46564">
        <w:rPr>
          <w:rFonts w:ascii="Times New Roman" w:hAnsi="Times New Roman" w:cs="Times New Roman"/>
          <w:sz w:val="28"/>
          <w:szCs w:val="28"/>
        </w:rPr>
        <w:t xml:space="preserve">ритериями оценки поступивших предложений заинтересованных лиц </w:t>
      </w:r>
      <w:r w:rsidRPr="00B46564">
        <w:rPr>
          <w:rFonts w:ascii="Times New Roman" w:eastAsia="Calibri" w:hAnsi="Times New Roman" w:cs="Times New Roman"/>
          <w:sz w:val="28"/>
          <w:szCs w:val="28"/>
        </w:rPr>
        <w:t>о 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564">
        <w:rPr>
          <w:rFonts w:ascii="Times New Roman" w:eastAsia="Calibri" w:hAnsi="Times New Roman" w:cs="Times New Roman"/>
          <w:sz w:val="28"/>
          <w:szCs w:val="28"/>
        </w:rPr>
        <w:t>в рамках выполнения мероприятий Плана социального развития центров экономического роста Камчатского края в Елизовском городском поселении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 3 к настоящему Порядку.</w:t>
      </w:r>
      <w:proofErr w:type="gramEnd"/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Меньший порядковый номер присваивается участнику отбора, набравшему </w:t>
      </w:r>
      <w:r>
        <w:rPr>
          <w:rFonts w:ascii="Times New Roman" w:eastAsia="Calibri" w:hAnsi="Times New Roman" w:cs="Times New Roman"/>
          <w:sz w:val="28"/>
          <w:szCs w:val="28"/>
        </w:rPr>
        <w:t>на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большее количество баллов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участие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 результате оценки представленных заявок осуществляется формирование предварительного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отокол оценки подписывается председателем Комиссии, размещается </w:t>
      </w:r>
      <w:r w:rsidRPr="00D27C9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Елизовского городского поселения и направляется </w:t>
      </w:r>
      <w:r w:rsidRPr="00D27C9F">
        <w:rPr>
          <w:rFonts w:ascii="Times New Roman" w:hAnsi="Times New Roman" w:cs="Times New Roman"/>
          <w:sz w:val="28"/>
          <w:szCs w:val="28"/>
        </w:rPr>
        <w:lastRenderedPageBreak/>
        <w:t>уполномоченному органу администрации Елизовского городского поселения  для проведения голосования.</w:t>
      </w:r>
    </w:p>
    <w:p w:rsidR="006E6ACE" w:rsidRPr="00940B31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940B31">
        <w:rPr>
          <w:rFonts w:ascii="Times New Roman" w:eastAsia="Calibri" w:hAnsi="Times New Roman" w:cs="Times New Roman"/>
          <w:b/>
          <w:sz w:val="28"/>
          <w:szCs w:val="28"/>
        </w:rPr>
        <w:t>2-й этап:</w:t>
      </w: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0B31">
        <w:rPr>
          <w:rFonts w:ascii="Times New Roman" w:eastAsia="Calibri" w:hAnsi="Times New Roman" w:cs="Times New Roman"/>
          <w:sz w:val="28"/>
          <w:szCs w:val="28"/>
        </w:rPr>
        <w:t>Комиссия в срок не ранее 15 календарных дней после окончания проведения 1-го этапа отбора представленных заявок с учетом результата голосования  рассматривает протоколы общих собраний собственников помещений в многоквартирном доме, оформленных в соответствии с требованиями Жилищного кодекса Российской Федерации, с принятыми решениями по вопросам, указанным в  ч.4. статьи 2 настоящего Порядка, оценивает и присваивает баллы в соответствии с к</w:t>
      </w:r>
      <w:r w:rsidRPr="00940B31">
        <w:rPr>
          <w:rFonts w:ascii="Times New Roman" w:hAnsi="Times New Roman" w:cs="Times New Roman"/>
          <w:sz w:val="28"/>
          <w:szCs w:val="28"/>
        </w:rPr>
        <w:t>ритериями оценки</w:t>
      </w:r>
      <w:proofErr w:type="gramEnd"/>
      <w:r w:rsidRPr="00940B31">
        <w:rPr>
          <w:rFonts w:ascii="Times New Roman" w:hAnsi="Times New Roman" w:cs="Times New Roman"/>
          <w:sz w:val="28"/>
          <w:szCs w:val="28"/>
        </w:rPr>
        <w:t xml:space="preserve"> поступивших предложений 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40B31">
        <w:rPr>
          <w:rFonts w:ascii="Times New Roman" w:eastAsia="Calibri" w:hAnsi="Times New Roman" w:cs="Times New Roman"/>
          <w:sz w:val="28"/>
          <w:szCs w:val="28"/>
        </w:rPr>
        <w:t>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</w:p>
    <w:p w:rsidR="006E6ACE" w:rsidRPr="00940B31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940B31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40B31">
        <w:rPr>
          <w:rFonts w:ascii="Times New Roman" w:eastAsia="Calibri" w:hAnsi="Times New Roman" w:cs="Times New Roman"/>
          <w:sz w:val="28"/>
          <w:szCs w:val="28"/>
        </w:rPr>
        <w:t>3 к настоящему Порядку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Составляется итоговый протокол оценки по количеству набранных баллов на основании, которого формируется итоговый адресный перечень дворовых территорий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Меньший порядковый номер присваивается учас</w:t>
      </w:r>
      <w:r>
        <w:rPr>
          <w:rFonts w:ascii="Times New Roman" w:eastAsia="Calibri" w:hAnsi="Times New Roman" w:cs="Times New Roman"/>
          <w:sz w:val="28"/>
          <w:szCs w:val="28"/>
        </w:rPr>
        <w:t>тнику отбора, набравшему наибольшее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количество баллов. </w:t>
      </w:r>
    </w:p>
    <w:p w:rsidR="006E6ACE" w:rsidRPr="00D27C9F" w:rsidRDefault="006E6ACE" w:rsidP="006E6AC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тоговый протокол оценки подписывается председателем Комиссии, и размещается </w:t>
      </w:r>
      <w:r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2-х календарных дней</w:t>
      </w:r>
      <w:r w:rsidRPr="00D2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Заявка на участие в отборе отклоняется Комиссией в следующих случаях: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редставления пакета документов не в полном объеме;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невыполнения участником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, установленных в части 5</w:t>
      </w:r>
      <w:r w:rsidRPr="00D27C9F">
        <w:rPr>
          <w:rFonts w:ascii="Times New Roman" w:eastAsia="Calibri" w:hAnsi="Times New Roman" w:cs="Times New Roman"/>
          <w:sz w:val="28"/>
          <w:szCs w:val="28"/>
        </w:rPr>
        <w:t>. статьи 2 настоящего Порядка (за исключением дворовых территорий, границы  земельных участков которых не сформированы), в том числе: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- отсутствие решения о включении в состав общего имущества земельного участка,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- отсутствие решения о содержании благоустроенной дворовой территории и элементов благоустройства, а также об источниках его финансирования.</w:t>
      </w:r>
    </w:p>
    <w:p w:rsidR="006E6ACE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ризнания многоквартирного дома, расположенного на дворовой территории, аварийным и подлежащим сносу в соответствии с действующим законодательством.</w:t>
      </w:r>
    </w:p>
    <w:p w:rsidR="006E6ACE" w:rsidRPr="00575AB6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Pr="00575AB6">
        <w:t xml:space="preserve"> </w:t>
      </w:r>
      <w:r w:rsidRPr="00575AB6">
        <w:rPr>
          <w:rFonts w:ascii="Times New Roman" w:hAnsi="Times New Roman" w:cs="Times New Roman"/>
          <w:sz w:val="28"/>
          <w:szCs w:val="28"/>
        </w:rPr>
        <w:t>дворовые территории, подлежащие благоустройству, в пределах которых располож</w:t>
      </w:r>
      <w:r>
        <w:rPr>
          <w:rFonts w:ascii="Times New Roman" w:hAnsi="Times New Roman" w:cs="Times New Roman"/>
          <w:sz w:val="28"/>
          <w:szCs w:val="28"/>
        </w:rPr>
        <w:t>ены инженерные сети, нуждаются</w:t>
      </w:r>
      <w:r w:rsidRPr="00575AB6">
        <w:rPr>
          <w:rFonts w:ascii="Times New Roman" w:hAnsi="Times New Roman" w:cs="Times New Roman"/>
          <w:sz w:val="28"/>
          <w:szCs w:val="28"/>
        </w:rPr>
        <w:t xml:space="preserve"> в замене (ремонте), а также территории, на которых расположены </w:t>
      </w:r>
      <w:r>
        <w:rPr>
          <w:rFonts w:ascii="Times New Roman" w:hAnsi="Times New Roman" w:cs="Times New Roman"/>
          <w:sz w:val="28"/>
          <w:szCs w:val="28"/>
        </w:rPr>
        <w:t>временные постройки, находятся</w:t>
      </w:r>
      <w:r w:rsidRPr="00575A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варийном состоянии и требуют</w:t>
      </w:r>
      <w:r w:rsidRPr="00575AB6">
        <w:rPr>
          <w:rFonts w:ascii="Times New Roman" w:hAnsi="Times New Roman" w:cs="Times New Roman"/>
          <w:sz w:val="28"/>
          <w:szCs w:val="28"/>
        </w:rPr>
        <w:t xml:space="preserve"> изъятия из собственнос</w:t>
      </w:r>
      <w:r>
        <w:rPr>
          <w:rFonts w:ascii="Times New Roman" w:hAnsi="Times New Roman" w:cs="Times New Roman"/>
          <w:sz w:val="28"/>
          <w:szCs w:val="28"/>
        </w:rPr>
        <w:t>ти граждан и других третьих лиц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27C9F">
        <w:rPr>
          <w:rFonts w:ascii="Times New Roman" w:eastAsia="Calibri" w:hAnsi="Times New Roman" w:cs="Times New Roman"/>
          <w:sz w:val="28"/>
          <w:szCs w:val="28"/>
        </w:rPr>
        <w:t>. Благоустройство дворовых территорий осуществляется в пределах предусмотренных бюджетных ассигнований на реализацию проекта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достатка бюджетных ассигнований на реализацию благоустройства всех прошедших отбор дворовых территорий, Организатор отбора формирует отдельный перечень дворовых территорий для финансирования в последующие годы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4. Заключительные положения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По окончанию выполнения работ по благоустройству дворовой территории уполномоченное </w:t>
      </w:r>
      <w:r w:rsidRPr="00A52313">
        <w:rPr>
          <w:rFonts w:ascii="Times New Roman" w:eastAsia="Calibri" w:hAnsi="Times New Roman" w:cs="Times New Roman"/>
          <w:sz w:val="28"/>
          <w:szCs w:val="28"/>
        </w:rPr>
        <w:t>собственниками помещений лицо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дписывает акт приема-передачи объектов внешнего благоустройства для их последующего содержания в соответствии с приложением № 4 к настоящему Порядку. </w:t>
      </w:r>
    </w:p>
    <w:p w:rsidR="006E6ACE" w:rsidRPr="00D27C9F" w:rsidRDefault="006E6ACE" w:rsidP="006E6A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D27C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й стать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не применяется по отношению к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границы  земельных участков которых не сформированы.</w:t>
      </w:r>
    </w:p>
    <w:p w:rsidR="006E6ACE" w:rsidRPr="00D27C9F" w:rsidRDefault="006E6ACE" w:rsidP="006E6ACE">
      <w:pPr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4644" w:type="dxa"/>
        <w:tblLook w:val="04A0"/>
      </w:tblPr>
      <w:tblGrid>
        <w:gridCol w:w="5777"/>
      </w:tblGrid>
      <w:tr w:rsidR="006E6ACE" w:rsidTr="00B9706D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6E6ACE" w:rsidRPr="00D27C9F" w:rsidRDefault="006E6ACE" w:rsidP="00B970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E6ACE" w:rsidRDefault="006E6ACE" w:rsidP="00B9706D">
            <w:pPr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eastAsia="Calibri" w:hAnsi="Times New Roman" w:cs="Times New Roman"/>
                <w:sz w:val="24"/>
                <w:szCs w:val="28"/>
              </w:rPr>
              <w:t>к Порядку представления, рассмотрения и оценки предложений заинтересованных лиц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      </w:r>
            <w:proofErr w:type="gramStart"/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ероприятий Плана социального развития центров экономического роста Камчатского края</w:t>
            </w:r>
            <w:proofErr w:type="gramEnd"/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</w:p>
        </w:tc>
      </w:tr>
    </w:tbl>
    <w:p w:rsidR="006E6ACE" w:rsidRDefault="006E6ACE" w:rsidP="006E6A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ACE" w:rsidRPr="00D27C9F" w:rsidRDefault="006E6ACE" w:rsidP="006E6AC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Форма заявки (предложения)</w:t>
      </w:r>
    </w:p>
    <w:p w:rsidR="006E6ACE" w:rsidRPr="00B62CC3" w:rsidRDefault="006E6ACE" w:rsidP="006E6A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CC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боре дворовых территорий многоквартирных домов для формирования адресного перечня по включению в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62CC3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62CC3">
        <w:rPr>
          <w:rFonts w:ascii="Times New Roman" w:eastAsia="Calibri" w:hAnsi="Times New Roman" w:cs="Times New Roman"/>
          <w:b/>
          <w:sz w:val="28"/>
          <w:szCs w:val="28"/>
        </w:rPr>
        <w:t xml:space="preserve"> в Елизовском городском поселении</w:t>
      </w:r>
    </w:p>
    <w:p w:rsidR="006E6ACE" w:rsidRPr="00D27C9F" w:rsidRDefault="006E6ACE" w:rsidP="006E6ACE">
      <w:pPr>
        <w:spacing w:after="12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Дата: _____________________ 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 w:rsidRPr="00D27C9F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жилищно-коммунального хозяйства администрации Елизовского городского поселения</w:t>
      </w:r>
    </w:p>
    <w:p w:rsidR="006E6ACE" w:rsidRPr="00D27C9F" w:rsidRDefault="006E6ACE" w:rsidP="006E6AC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Организатор отбора)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: ________________________________________________________________________</w:t>
      </w:r>
    </w:p>
    <w:p w:rsidR="006E6ACE" w:rsidRPr="00D27C9F" w:rsidRDefault="006E6ACE" w:rsidP="006E6AC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</w:t>
      </w:r>
    </w:p>
    <w:p w:rsidR="006E6ACE" w:rsidRPr="00D27C9F" w:rsidRDefault="006E6ACE" w:rsidP="006E6AC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Место нахождение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участника отбора (юридический адрес и почтовый адрес, место жительства): ________________________________________________________________________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НН, КПП, ОГРН (для юридического лица): ________________________________________________________________________ </w:t>
      </w:r>
    </w:p>
    <w:p w:rsidR="006E6ACE" w:rsidRPr="00D27C9F" w:rsidRDefault="006E6ACE" w:rsidP="006E6AC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Номер контактного телефона (факса): ________________________________________</w:t>
      </w:r>
    </w:p>
    <w:p w:rsidR="006E6ACE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зучив Порядок представления, рассмотрения и оценки предложений заинтересованных лиц о включении дворовой территори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в лице __________________________________________________________________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Ф.И.О. лица, подписавшего заявку)</w:t>
      </w: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зъявляет желание участвовать в отборе территорий МКД. 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Предлагаем включить _____________________________________________________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адрес территории МКД)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К настоящей заявке прилагаются документы на ____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подпись) (фамилия, имя, отчество лица, подписавшего заявку)</w:t>
      </w:r>
    </w:p>
    <w:p w:rsidR="006E6ACE" w:rsidRPr="00D27C9F" w:rsidRDefault="006E6ACE" w:rsidP="006E6ACE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Опись документов, прилагаемых к заявке на участие в отборе (представляется в обязательном порядке)</w:t>
      </w:r>
    </w:p>
    <w:tbl>
      <w:tblPr>
        <w:tblStyle w:val="a4"/>
        <w:tblW w:w="0" w:type="auto"/>
        <w:tblInd w:w="-5" w:type="dxa"/>
        <w:tblLook w:val="04A0"/>
      </w:tblPr>
      <w:tblGrid>
        <w:gridCol w:w="993"/>
        <w:gridCol w:w="5641"/>
        <w:gridCol w:w="2716"/>
      </w:tblGrid>
      <w:tr w:rsidR="006E6ACE" w:rsidRPr="00D27C9F" w:rsidTr="00B9706D">
        <w:trPr>
          <w:trHeight w:val="327"/>
        </w:trPr>
        <w:tc>
          <w:tcPr>
            <w:tcW w:w="993" w:type="dxa"/>
            <w:vAlign w:val="center"/>
          </w:tcPr>
          <w:p w:rsidR="006E6ACE" w:rsidRPr="00D27C9F" w:rsidRDefault="006E6ACE" w:rsidP="00B9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1" w:type="dxa"/>
            <w:vAlign w:val="center"/>
          </w:tcPr>
          <w:p w:rsidR="006E6ACE" w:rsidRPr="00D27C9F" w:rsidRDefault="006E6ACE" w:rsidP="00B9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716" w:type="dxa"/>
            <w:vAlign w:val="center"/>
          </w:tcPr>
          <w:p w:rsidR="006E6ACE" w:rsidRPr="00D27C9F" w:rsidRDefault="006E6ACE" w:rsidP="00B9706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E6ACE" w:rsidRPr="00D27C9F" w:rsidTr="00B9706D"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rPr>
          <w:trHeight w:val="70"/>
        </w:trPr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rPr>
          <w:trHeight w:val="70"/>
        </w:trPr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rPr>
          <w:trHeight w:val="70"/>
        </w:trPr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ACE" w:rsidRPr="00D27C9F" w:rsidTr="00B9706D">
        <w:trPr>
          <w:trHeight w:val="70"/>
        </w:trPr>
        <w:tc>
          <w:tcPr>
            <w:tcW w:w="993" w:type="dxa"/>
          </w:tcPr>
          <w:p w:rsidR="006E6ACE" w:rsidRPr="00D27C9F" w:rsidRDefault="006E6ACE" w:rsidP="00B9706D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E6ACE" w:rsidRPr="00D27C9F" w:rsidRDefault="006E6ACE" w:rsidP="00B9706D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Заявка зарегистрирована: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6E6ACE" w:rsidRPr="00D27C9F" w:rsidTr="00B9706D">
        <w:tc>
          <w:tcPr>
            <w:tcW w:w="6062" w:type="dxa"/>
          </w:tcPr>
          <w:p w:rsidR="006E6ACE" w:rsidRPr="00D27C9F" w:rsidRDefault="006E6ACE" w:rsidP="00B9706D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_20__ года</w:t>
            </w:r>
          </w:p>
          <w:p w:rsidR="006E6ACE" w:rsidRPr="00D27C9F" w:rsidRDefault="006E6ACE" w:rsidP="00B9706D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час</w:t>
            </w:r>
            <w:proofErr w:type="spellEnd"/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 </w:t>
            </w:r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ин.</w:t>
            </w:r>
          </w:p>
          <w:p w:rsidR="006E6ACE" w:rsidRPr="00D27C9F" w:rsidRDefault="006E6ACE" w:rsidP="00B97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:rsidR="006E6ACE" w:rsidRPr="00D27C9F" w:rsidRDefault="006E6ACE" w:rsidP="00B9706D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:rsidR="006E6ACE" w:rsidRPr="00D27C9F" w:rsidRDefault="006E6ACE" w:rsidP="00B9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_         /________________________/</w:t>
            </w:r>
          </w:p>
          <w:p w:rsidR="006E6ACE" w:rsidRPr="00D27C9F" w:rsidRDefault="006E6ACE" w:rsidP="00B970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(подпись)                                  (расшифровка подписи)</w:t>
            </w:r>
          </w:p>
        </w:tc>
      </w:tr>
    </w:tbl>
    <w:p w:rsidR="006E6ACE" w:rsidRDefault="006E6ACE" w:rsidP="006E6ACE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ACE" w:rsidRDefault="006E6ACE" w:rsidP="006E6ACE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ACE" w:rsidRPr="00D27C9F" w:rsidRDefault="006E6ACE" w:rsidP="006E6ACE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E6ACE" w:rsidRDefault="006E6ACE" w:rsidP="006E6AC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6E6ACE" w:rsidRDefault="006E6ACE" w:rsidP="006E6A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ACE" w:rsidRPr="00D27C9F" w:rsidRDefault="006E6ACE" w:rsidP="006E6AC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Форма протокола №__</w:t>
      </w:r>
    </w:p>
    <w:p w:rsidR="006E6ACE" w:rsidRPr="00D27C9F" w:rsidRDefault="006E6ACE" w:rsidP="006E6AC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 внеочередного общего собрания собственников помещений в многоквартирном доме, расположенном по адресу: </w:t>
      </w:r>
    </w:p>
    <w:p w:rsidR="006E6ACE" w:rsidRPr="00D27C9F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 ул. ___________________________________________, д. _______________</w:t>
      </w:r>
    </w:p>
    <w:p w:rsidR="006E6ACE" w:rsidRPr="00D27C9F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«____» _____________ 20___ г.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Количество помещений в многоквартирном доме: жилых ________, нежилых - ________. </w:t>
      </w:r>
    </w:p>
    <w:p w:rsidR="006E6ACE" w:rsidRPr="00D27C9F" w:rsidRDefault="006E6ACE" w:rsidP="006E6AC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Общая площадь помещений в многоквартирном доме 1: всего </w:t>
      </w:r>
      <w:proofErr w:type="spellStart"/>
      <w:r w:rsidRPr="00D27C9F">
        <w:rPr>
          <w:sz w:val="28"/>
          <w:szCs w:val="28"/>
        </w:rPr>
        <w:t>____кв</w:t>
      </w:r>
      <w:proofErr w:type="spellEnd"/>
      <w:r w:rsidRPr="00D27C9F">
        <w:rPr>
          <w:sz w:val="28"/>
          <w:szCs w:val="28"/>
        </w:rPr>
        <w:t xml:space="preserve">. метров, в том числе: ____ кв. метров жилых помещений, </w:t>
      </w:r>
      <w:proofErr w:type="spellStart"/>
      <w:r w:rsidRPr="00D27C9F">
        <w:rPr>
          <w:sz w:val="28"/>
          <w:szCs w:val="28"/>
        </w:rPr>
        <w:t>_________кв</w:t>
      </w:r>
      <w:proofErr w:type="spellEnd"/>
      <w:r w:rsidRPr="00D27C9F">
        <w:rPr>
          <w:sz w:val="28"/>
          <w:szCs w:val="28"/>
        </w:rPr>
        <w:t xml:space="preserve">. метров нежилых помещений. </w:t>
      </w:r>
    </w:p>
    <w:p w:rsidR="006E6ACE" w:rsidRPr="00D27C9F" w:rsidRDefault="006E6ACE" w:rsidP="006E6AC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На собрании присутствовали собственники помещений (представители собственников) в количестве _____ человек, обладающие </w:t>
      </w:r>
      <w:proofErr w:type="spellStart"/>
      <w:r w:rsidRPr="00D27C9F">
        <w:rPr>
          <w:sz w:val="28"/>
          <w:szCs w:val="28"/>
        </w:rPr>
        <w:t>_______голосами</w:t>
      </w:r>
      <w:proofErr w:type="spellEnd"/>
      <w:r w:rsidRPr="00D27C9F">
        <w:rPr>
          <w:sz w:val="28"/>
          <w:szCs w:val="28"/>
        </w:rPr>
        <w:t xml:space="preserve">, что составляет ____% от общего числа голосов всех собственников помещений. </w:t>
      </w:r>
    </w:p>
    <w:p w:rsidR="006E6ACE" w:rsidRPr="00D27C9F" w:rsidRDefault="006E6ACE" w:rsidP="006E6AC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 </w:t>
      </w:r>
      <w:r w:rsidRPr="00D27C9F">
        <w:rPr>
          <w:b/>
          <w:bCs/>
          <w:sz w:val="28"/>
          <w:szCs w:val="28"/>
        </w:rPr>
        <w:t>__________________________________________________________________</w:t>
      </w:r>
    </w:p>
    <w:p w:rsidR="006E6ACE" w:rsidRPr="00D27C9F" w:rsidRDefault="006E6ACE" w:rsidP="006E6ACE">
      <w:pPr>
        <w:pStyle w:val="Default"/>
        <w:jc w:val="center"/>
        <w:rPr>
          <w:sz w:val="28"/>
          <w:szCs w:val="28"/>
        </w:rPr>
      </w:pPr>
      <w:r w:rsidRPr="00D27C9F">
        <w:rPr>
          <w:i/>
          <w:iCs/>
          <w:sz w:val="28"/>
          <w:szCs w:val="28"/>
        </w:rPr>
        <w:t>(Ф.И.О. собственника/собственников, наименование занимаемого им/ими помещения</w:t>
      </w:r>
      <w:r w:rsidRPr="00D27C9F">
        <w:rPr>
          <w:sz w:val="28"/>
          <w:szCs w:val="28"/>
        </w:rPr>
        <w:t xml:space="preserve">) </w:t>
      </w:r>
    </w:p>
    <w:p w:rsidR="006E6ACE" w:rsidRPr="00D27C9F" w:rsidRDefault="006E6ACE" w:rsidP="006E6ACE">
      <w:pPr>
        <w:pStyle w:val="Default"/>
        <w:jc w:val="center"/>
        <w:rPr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Повестка дня собрания:</w:t>
      </w:r>
    </w:p>
    <w:p w:rsidR="006E6ACE" w:rsidRPr="00D27C9F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Выбор председателя общего собрания собственников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Выбор секретаря общего собрания собственников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3. Утверждение состава счетной комиссии. </w:t>
      </w:r>
    </w:p>
    <w:p w:rsidR="006E6ACE" w:rsidRPr="00BE1675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4. Принять решение о проведении работ по благоустройству дворовой территории </w:t>
      </w:r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5. Включить в состав общего имущества в многоквартирном доме оборудование, иные материальные объекты, установленные на дворовой территории (перечислить)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7. Определение подрядной организации и объемов работ.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8. Утвердить форму трудового участия заинтересованных лиц в реализации мероприятий по благоустройству дворовой территории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9. Выбор лица, уполномоченного на согласование </w:t>
      </w:r>
      <w:proofErr w:type="spellStart"/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и рабочей документации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1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ыбор председателя общего собрания собственников. Слушали:__________________________________________________________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Выбрать председателем ______________________________________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Голосование: «За» - ____%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первому вопросу повестки дня –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2.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ыбор секретаря общего собрания собственников. Слушали:__________________________________________________________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Выбрать секретарем _________________________________________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второму вопросу повестки дня –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3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Утверждение состава счетной комиссии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Слушали: _________________________________________________________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_________________________________________________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третьему вопросу повестки дня -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BE1675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4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Принять решение о проведении работ по благоустройству дворовой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Слушали: __________________________________________________________________</w:t>
      </w:r>
    </w:p>
    <w:p w:rsidR="006E6ACE" w:rsidRPr="00BE1675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провести работы по благоустройству дворовой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ACE" w:rsidRPr="00D27C9F" w:rsidRDefault="006E6ACE" w:rsidP="006E6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четвертому вопросу повестки дня –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5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6E6ACE" w:rsidRPr="00D27C9F" w:rsidRDefault="006E6ACE" w:rsidP="006E6AC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Слушали: _________________________________________________________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Решили: Включить в состав общего имущества в многоквартирном доме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E6ACE" w:rsidRPr="00D27C9F" w:rsidRDefault="006E6ACE" w:rsidP="006E6ACE">
      <w:pPr>
        <w:pStyle w:val="Default"/>
        <w:jc w:val="center"/>
        <w:rPr>
          <w:i/>
        </w:rPr>
      </w:pPr>
      <w:r w:rsidRPr="00D27C9F">
        <w:rPr>
          <w:i/>
          <w:iCs/>
        </w:rPr>
        <w:t xml:space="preserve">(наименование </w:t>
      </w:r>
      <w:r w:rsidRPr="00D27C9F">
        <w:rPr>
          <w:i/>
        </w:rPr>
        <w:t>оборудования, малых архитектурных форм, иных некапитальных объектов</w:t>
      </w:r>
      <w:r w:rsidRPr="00D27C9F">
        <w:rPr>
          <w:i/>
          <w:iCs/>
        </w:rPr>
        <w:t>)</w:t>
      </w:r>
    </w:p>
    <w:p w:rsidR="006E6ACE" w:rsidRPr="00D27C9F" w:rsidRDefault="006E6ACE" w:rsidP="006E6ACE">
      <w:pPr>
        <w:pStyle w:val="Default"/>
        <w:spacing w:after="120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 </w:t>
      </w:r>
    </w:p>
    <w:p w:rsidR="006E6ACE" w:rsidRPr="00D27C9F" w:rsidRDefault="006E6ACE" w:rsidP="006E6AC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пятому  вопросу повестки дня -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6.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о благоустройству дворовых территорий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МКД. Голосование: «За» - ____%, «Против» - ____%, «Воздержалось» - ____%. </w:t>
      </w: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шестому вопросу повестки дня - принято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7. </w:t>
      </w:r>
      <w:r w:rsidRPr="00D27C9F">
        <w:rPr>
          <w:rFonts w:ascii="Times New Roman" w:eastAsia="Calibri" w:hAnsi="Times New Roman" w:cs="Times New Roman"/>
          <w:sz w:val="28"/>
          <w:szCs w:val="28"/>
        </w:rPr>
        <w:t>Об определении подрядной организации и объемов работ.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Решили: __________________________________________________________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 Голосование: «За» - ____%, «Против» - ____%, «Воздержалось» - ____%. </w:t>
      </w:r>
    </w:p>
    <w:p w:rsidR="006E6ACE" w:rsidRPr="00D27C9F" w:rsidRDefault="006E6ACE" w:rsidP="006E6AC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седьмому вопросу повестки дня - принято. </w:t>
      </w:r>
    </w:p>
    <w:p w:rsidR="006E6ACE" w:rsidRPr="00D27C9F" w:rsidRDefault="006E6ACE" w:rsidP="006E6ACE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D27C9F">
        <w:rPr>
          <w:rFonts w:eastAsia="Calibri"/>
          <w:b/>
          <w:sz w:val="28"/>
          <w:szCs w:val="28"/>
        </w:rPr>
        <w:t xml:space="preserve">Вопрос № 8. </w:t>
      </w:r>
      <w:r w:rsidRPr="00D27C9F">
        <w:rPr>
          <w:rFonts w:eastAsia="Calibri"/>
          <w:sz w:val="28"/>
          <w:szCs w:val="28"/>
        </w:rPr>
        <w:t>П</w:t>
      </w:r>
      <w:r w:rsidRPr="00D27C9F">
        <w:rPr>
          <w:sz w:val="28"/>
          <w:szCs w:val="28"/>
        </w:rPr>
        <w:t>ринять решение о трудовом участии собственников в реализации видов работ по благоустройству, и назначении лиц, ответственных за организацию трудового участия.</w:t>
      </w:r>
    </w:p>
    <w:p w:rsidR="006E6ACE" w:rsidRPr="00D27C9F" w:rsidRDefault="006E6ACE" w:rsidP="006E6AC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6E6ACE" w:rsidRPr="00D27C9F" w:rsidRDefault="006E6ACE" w:rsidP="006E6ACE">
      <w:pPr>
        <w:pStyle w:val="Default"/>
        <w:rPr>
          <w:sz w:val="28"/>
          <w:szCs w:val="28"/>
        </w:rPr>
      </w:pPr>
      <w:r w:rsidRPr="00D27C9F">
        <w:rPr>
          <w:sz w:val="28"/>
          <w:szCs w:val="28"/>
        </w:rPr>
        <w:t>Решили: принять трудовое участие собственников в реализации видов работ по благоустройству дворовой территории</w:t>
      </w:r>
    </w:p>
    <w:p w:rsidR="006E6ACE" w:rsidRPr="00D27C9F" w:rsidRDefault="006E6ACE" w:rsidP="006E6ACE">
      <w:pPr>
        <w:pStyle w:val="Default"/>
        <w:ind w:firstLine="708"/>
        <w:rPr>
          <w:sz w:val="28"/>
          <w:szCs w:val="28"/>
        </w:rPr>
      </w:pPr>
      <w:r w:rsidRPr="00D27C9F">
        <w:rPr>
          <w:sz w:val="28"/>
          <w:szCs w:val="28"/>
        </w:rPr>
        <w:t xml:space="preserve">Назначить </w:t>
      </w:r>
      <w:proofErr w:type="gramStart"/>
      <w:r w:rsidRPr="00D27C9F">
        <w:rPr>
          <w:sz w:val="28"/>
          <w:szCs w:val="28"/>
        </w:rPr>
        <w:t>ответственного</w:t>
      </w:r>
      <w:proofErr w:type="gramEnd"/>
      <w:r w:rsidRPr="00D27C9F">
        <w:rPr>
          <w:sz w:val="28"/>
          <w:szCs w:val="28"/>
        </w:rPr>
        <w:t xml:space="preserve"> за трудовое участие:</w:t>
      </w:r>
    </w:p>
    <w:p w:rsidR="006E6ACE" w:rsidRPr="00D27C9F" w:rsidRDefault="006E6ACE" w:rsidP="006E6ACE">
      <w:pPr>
        <w:pStyle w:val="Default"/>
        <w:spacing w:after="240"/>
        <w:rPr>
          <w:sz w:val="28"/>
          <w:szCs w:val="28"/>
        </w:rPr>
      </w:pPr>
      <w:r w:rsidRPr="00D27C9F">
        <w:rPr>
          <w:sz w:val="28"/>
          <w:szCs w:val="28"/>
        </w:rPr>
        <w:t>__________________________________________________________________</w:t>
      </w:r>
    </w:p>
    <w:p w:rsidR="006E6ACE" w:rsidRPr="00D27C9F" w:rsidRDefault="006E6ACE" w:rsidP="006E6ACE">
      <w:pPr>
        <w:pStyle w:val="Default"/>
        <w:rPr>
          <w:b/>
        </w:rPr>
      </w:pPr>
      <w:r w:rsidRPr="00D27C9F">
        <w:rPr>
          <w:b/>
        </w:rPr>
        <w:t>_____________________________________________________________________________</w:t>
      </w:r>
    </w:p>
    <w:p w:rsidR="006E6ACE" w:rsidRPr="00D27C9F" w:rsidRDefault="006E6ACE" w:rsidP="006E6ACE">
      <w:pPr>
        <w:pStyle w:val="Default"/>
        <w:ind w:firstLine="709"/>
        <w:jc w:val="both"/>
        <w:rPr>
          <w:i/>
        </w:rPr>
      </w:pPr>
      <w:r w:rsidRPr="00D27C9F">
        <w:rPr>
          <w:i/>
        </w:rPr>
        <w:t xml:space="preserve">(указать полностью Ф.И.О., адрес проживания, контактный телефон)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восьмому вопросу повестки дня - принято. </w:t>
      </w:r>
    </w:p>
    <w:p w:rsidR="006E6ACE" w:rsidRPr="00D27C9F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 № 9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ыбор лица, уполномоченного на согласование </w:t>
      </w:r>
      <w:proofErr w:type="spellStart"/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_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Избрать уполномоченным лицом для представления интересов собственников - ____________________________________________________ </w:t>
      </w:r>
    </w:p>
    <w:p w:rsidR="006E6ACE" w:rsidRPr="00D27C9F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(собственник </w:t>
      </w:r>
      <w:proofErr w:type="spellStart"/>
      <w:r w:rsidRPr="00D27C9F">
        <w:rPr>
          <w:rFonts w:ascii="Times New Roman" w:eastAsia="Calibri" w:hAnsi="Times New Roman" w:cs="Times New Roman"/>
          <w:sz w:val="28"/>
          <w:szCs w:val="28"/>
        </w:rPr>
        <w:t>кв._____________</w:t>
      </w:r>
      <w:proofErr w:type="spell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, старший по дому, </w:t>
      </w:r>
      <w:proofErr w:type="gramEnd"/>
    </w:p>
    <w:p w:rsidR="006E6ACE" w:rsidRPr="00D27C9F" w:rsidRDefault="006E6ACE" w:rsidP="006E6AC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тел. __________________). </w:t>
      </w:r>
    </w:p>
    <w:p w:rsidR="006E6ACE" w:rsidRPr="00D27C9F" w:rsidRDefault="006E6ACE" w:rsidP="006E6AC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девятому вопросу повестки дня - принято. 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10.</w:t>
      </w:r>
      <w:r w:rsidRPr="00D27C9F">
        <w:rPr>
          <w:rFonts w:ascii="Times New Roman" w:eastAsia="Calibri" w:hAnsi="Times New Roman" w:cs="Times New Roman"/>
          <w:sz w:val="28"/>
          <w:szCs w:val="28"/>
        </w:rPr>
        <w:t>Другие вопросы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pStyle w:val="Default"/>
        <w:ind w:firstLine="709"/>
        <w:rPr>
          <w:b/>
          <w:bCs/>
          <w:sz w:val="28"/>
          <w:szCs w:val="28"/>
        </w:rPr>
      </w:pPr>
      <w:r w:rsidRPr="00D27C9F">
        <w:rPr>
          <w:b/>
          <w:bCs/>
          <w:sz w:val="28"/>
          <w:szCs w:val="28"/>
        </w:rPr>
        <w:t xml:space="preserve">Настоящий протокол составлен в двух подлинных экземплярах. </w:t>
      </w:r>
    </w:p>
    <w:p w:rsidR="006E6ACE" w:rsidRPr="00D27C9F" w:rsidRDefault="006E6ACE" w:rsidP="006E6ACE">
      <w:pPr>
        <w:pStyle w:val="Default"/>
        <w:ind w:firstLine="709"/>
        <w:rPr>
          <w:sz w:val="28"/>
          <w:szCs w:val="28"/>
        </w:rPr>
      </w:pPr>
    </w:p>
    <w:p w:rsidR="006E6ACE" w:rsidRPr="00D27C9F" w:rsidRDefault="006E6ACE" w:rsidP="006E6ACE">
      <w:pPr>
        <w:pStyle w:val="Default"/>
        <w:rPr>
          <w:sz w:val="28"/>
          <w:szCs w:val="28"/>
        </w:rPr>
      </w:pPr>
      <w:r w:rsidRPr="00D27C9F">
        <w:rPr>
          <w:sz w:val="28"/>
          <w:szCs w:val="28"/>
        </w:rPr>
        <w:t xml:space="preserve">Приложение: </w:t>
      </w:r>
    </w:p>
    <w:p w:rsidR="006E6ACE" w:rsidRPr="00D27C9F" w:rsidRDefault="006E6ACE" w:rsidP="006E6ACE">
      <w:pPr>
        <w:pStyle w:val="Default"/>
      </w:pPr>
      <w:r w:rsidRPr="00D27C9F">
        <w:rPr>
          <w:sz w:val="28"/>
          <w:szCs w:val="28"/>
        </w:rPr>
        <w:t xml:space="preserve">- листы голосования по вопросам повестки дня на </w:t>
      </w:r>
      <w:proofErr w:type="spellStart"/>
      <w:r w:rsidRPr="00D27C9F">
        <w:rPr>
          <w:sz w:val="28"/>
          <w:szCs w:val="28"/>
        </w:rPr>
        <w:t>____</w:t>
      </w:r>
      <w:proofErr w:type="gramStart"/>
      <w:r w:rsidRPr="00D27C9F">
        <w:rPr>
          <w:sz w:val="28"/>
          <w:szCs w:val="28"/>
        </w:rPr>
        <w:t>л</w:t>
      </w:r>
      <w:proofErr w:type="spellEnd"/>
      <w:proofErr w:type="gramEnd"/>
      <w:r w:rsidRPr="00D27C9F">
        <w:rPr>
          <w:sz w:val="28"/>
          <w:szCs w:val="28"/>
        </w:rPr>
        <w:t>. прилагаются</w:t>
      </w:r>
      <w:r w:rsidRPr="00D27C9F">
        <w:t xml:space="preserve">. </w:t>
      </w:r>
    </w:p>
    <w:p w:rsidR="006E6ACE" w:rsidRPr="00D27C9F" w:rsidRDefault="006E6ACE" w:rsidP="006E6ACE">
      <w:pPr>
        <w:pStyle w:val="Default"/>
      </w:pPr>
    </w:p>
    <w:p w:rsidR="006E6ACE" w:rsidRPr="00D27C9F" w:rsidRDefault="006E6ACE" w:rsidP="006E6ACE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едседатель общего собрания ___________________________________ </w:t>
      </w:r>
    </w:p>
    <w:p w:rsidR="006E6ACE" w:rsidRPr="00D27C9F" w:rsidRDefault="006E6ACE" w:rsidP="006E6ACE">
      <w:pPr>
        <w:spacing w:after="24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/ФИО/ (подпись)</w:t>
      </w:r>
    </w:p>
    <w:p w:rsidR="006E6ACE" w:rsidRPr="00D27C9F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екретарь общего собрания ___________________________________ </w:t>
      </w:r>
    </w:p>
    <w:p w:rsidR="006E6ACE" w:rsidRPr="00D27C9F" w:rsidRDefault="006E6ACE" w:rsidP="006E6ACE">
      <w:pPr>
        <w:spacing w:after="24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/ФИО/ (подпись) </w:t>
      </w:r>
    </w:p>
    <w:p w:rsidR="006E6ACE" w:rsidRPr="00D27C9F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Члены счетной комиссии: ___________________________________ </w:t>
      </w: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/ФИО/ (подпись) </w:t>
      </w: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Default="006E6ACE" w:rsidP="006E6A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6ACE" w:rsidRPr="00D27C9F" w:rsidRDefault="006E6ACE" w:rsidP="006E6ACE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3</w:t>
      </w:r>
    </w:p>
    <w:p w:rsidR="006E6ACE" w:rsidRPr="00D27C9F" w:rsidRDefault="006E6ACE" w:rsidP="006E6ACE">
      <w:pPr>
        <w:shd w:val="clear" w:color="auto" w:fill="FFFFFF"/>
        <w:spacing w:after="120"/>
        <w:ind w:left="5670"/>
        <w:jc w:val="both"/>
        <w:textAlignment w:val="baseline"/>
        <w:rPr>
          <w:rFonts w:ascii="Times New Roman" w:hAnsi="Times New Roman" w:cs="Times New Roman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6E6ACE" w:rsidRPr="007E78C4" w:rsidRDefault="006E6ACE" w:rsidP="006E6A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C4">
        <w:rPr>
          <w:rFonts w:ascii="Times New Roman" w:hAnsi="Times New Roman" w:cs="Times New Roman"/>
          <w:b/>
          <w:sz w:val="24"/>
          <w:szCs w:val="24"/>
        </w:rPr>
        <w:t xml:space="preserve">Критерии оценки поступивших предложений заинтересованных лиц </w:t>
      </w:r>
      <w:r w:rsidRPr="007E78C4">
        <w:rPr>
          <w:rFonts w:ascii="Times New Roman" w:eastAsia="Calibri" w:hAnsi="Times New Roman" w:cs="Times New Roman"/>
          <w:b/>
          <w:sz w:val="24"/>
          <w:szCs w:val="24"/>
        </w:rPr>
        <w:t xml:space="preserve">о включении дворовой территории в Подпрограмму 2 муниципальной программы «Формирование современной городской среды в Елизовском городском поселении» в рамках </w:t>
      </w:r>
      <w:proofErr w:type="gramStart"/>
      <w:r w:rsidRPr="007E78C4">
        <w:rPr>
          <w:rFonts w:ascii="Times New Roman" w:eastAsia="Calibri" w:hAnsi="Times New Roman" w:cs="Times New Roman"/>
          <w:b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7E78C4">
        <w:rPr>
          <w:rFonts w:ascii="Times New Roman" w:eastAsia="Calibri" w:hAnsi="Times New Roman" w:cs="Times New Roman"/>
          <w:b/>
          <w:sz w:val="24"/>
          <w:szCs w:val="24"/>
        </w:rPr>
        <w:t xml:space="preserve"> в Елизовском городском поселении</w:t>
      </w:r>
    </w:p>
    <w:p w:rsidR="006E6ACE" w:rsidRPr="007E78C4" w:rsidRDefault="006E6ACE" w:rsidP="006E6ACE">
      <w:pPr>
        <w:spacing w:after="120" w:line="240" w:lineRule="auto"/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85"/>
        <w:gridCol w:w="2835"/>
      </w:tblGrid>
      <w:tr w:rsidR="006E6ACE" w:rsidRPr="00D27C9F" w:rsidTr="00B9706D">
        <w:trPr>
          <w:trHeight w:val="907"/>
        </w:trPr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5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2835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алл, присваиваемый в соответствии с критерием</w:t>
            </w:r>
          </w:p>
        </w:tc>
      </w:tr>
      <w:tr w:rsidR="006E6ACE" w:rsidRPr="00D27C9F" w:rsidTr="00B9706D">
        <w:trPr>
          <w:trHeight w:val="20"/>
        </w:trPr>
        <w:tc>
          <w:tcPr>
            <w:tcW w:w="10314" w:type="dxa"/>
            <w:gridSpan w:val="3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2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помещений в многоквартирном доме (% собираемости по плате за содержание жилья, платы за наем, коммунальные услуги):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от 75% до 100%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в) менее 75%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0" w:type="dxa"/>
            <w:gridSpan w:val="2"/>
            <w:vAlign w:val="center"/>
          </w:tcPr>
          <w:p w:rsidR="006E6ACE" w:rsidRPr="00D27C9F" w:rsidRDefault="006E6ACE" w:rsidP="00B970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личие дизайн - проекта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имеется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отсутствует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0" w:type="dxa"/>
            <w:gridSpan w:val="2"/>
          </w:tcPr>
          <w:p w:rsidR="006E6ACE" w:rsidRPr="00D27C9F" w:rsidRDefault="006E6ACE" w:rsidP="00B970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личие сметного расчета</w:t>
            </w:r>
          </w:p>
        </w:tc>
      </w:tr>
      <w:tr w:rsidR="006E6ACE" w:rsidRPr="00D27C9F" w:rsidTr="00B9706D">
        <w:trPr>
          <w:trHeight w:val="170"/>
        </w:trPr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имеетс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6ACE" w:rsidRPr="00D27C9F" w:rsidTr="00B9706D">
        <w:trPr>
          <w:trHeight w:val="170"/>
        </w:trPr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отсутству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right w:val="single" w:sz="4" w:space="0" w:color="auto"/>
            </w:tcBorders>
            <w:vAlign w:val="center"/>
          </w:tcPr>
          <w:p w:rsidR="006E6ACE" w:rsidRPr="00D27C9F" w:rsidRDefault="006E6ACE" w:rsidP="00B970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CE" w:rsidRPr="00D27C9F" w:rsidTr="00B9706D">
        <w:trPr>
          <w:trHeight w:val="20"/>
        </w:trPr>
        <w:tc>
          <w:tcPr>
            <w:tcW w:w="594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до трех рабочих дней со дня начала приема заяв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6ACE" w:rsidRPr="00D27C9F" w:rsidTr="00B9706D">
        <w:trPr>
          <w:trHeight w:val="20"/>
        </w:trPr>
        <w:tc>
          <w:tcPr>
            <w:tcW w:w="594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после пяти рабочих дн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ACE" w:rsidRPr="00D27C9F" w:rsidTr="00B9706D">
        <w:trPr>
          <w:trHeight w:val="397"/>
        </w:trPr>
        <w:tc>
          <w:tcPr>
            <w:tcW w:w="10314" w:type="dxa"/>
            <w:gridSpan w:val="3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b/>
                <w:sz w:val="24"/>
                <w:szCs w:val="24"/>
              </w:rPr>
              <w:t>2-этап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2"/>
          </w:tcPr>
          <w:p w:rsidR="006E6ACE" w:rsidRPr="00D27C9F" w:rsidRDefault="006E6ACE" w:rsidP="00B97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6B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собственниками помещений в многоквартирном доме о включении в состав общего имущества, оборудования, малых архитектурных форм, иных некапитальных объектов, установленных на дворовой территории в результа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6ACE" w:rsidRPr="00D27C9F" w:rsidTr="00B9706D">
        <w:trPr>
          <w:trHeight w:val="340"/>
        </w:trPr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решение о включении в состав общего имущест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6ACE" w:rsidRPr="00D27C9F" w:rsidTr="00B9706D">
        <w:trPr>
          <w:trHeight w:val="340"/>
        </w:trPr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решение о включении в состав общего имущест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0" w:type="dxa"/>
            <w:gridSpan w:val="2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6ACE" w:rsidRPr="00D27C9F" w:rsidTr="00B9706D">
        <w:trPr>
          <w:trHeight w:val="227"/>
        </w:trPr>
        <w:tc>
          <w:tcPr>
            <w:tcW w:w="594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обязатель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6ACE" w:rsidRPr="00D27C9F" w:rsidTr="00B9706D">
        <w:trPr>
          <w:trHeight w:val="227"/>
        </w:trPr>
        <w:tc>
          <w:tcPr>
            <w:tcW w:w="594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обязатель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E6ACE" w:rsidRPr="00D27C9F" w:rsidRDefault="006E6ACE" w:rsidP="00B970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20" w:type="dxa"/>
            <w:gridSpan w:val="2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О принятии решения собственниками помещений в многоквартирном доме о трудовом участии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, и назначении лиц, ответственных за организацию трудового участия: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решение о трудовом участии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6ACE" w:rsidRPr="00D27C9F" w:rsidTr="00B9706D">
        <w:tc>
          <w:tcPr>
            <w:tcW w:w="594" w:type="dxa"/>
            <w:vAlign w:val="center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6E6ACE" w:rsidRPr="00D27C9F" w:rsidRDefault="006E6ACE" w:rsidP="00B970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решение о трудовом участии</w:t>
            </w:r>
          </w:p>
        </w:tc>
        <w:tc>
          <w:tcPr>
            <w:tcW w:w="2835" w:type="dxa"/>
          </w:tcPr>
          <w:p w:rsidR="006E6ACE" w:rsidRPr="00D27C9F" w:rsidRDefault="006E6ACE" w:rsidP="00B9706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6ACE" w:rsidRPr="00D27C9F" w:rsidRDefault="006E6ACE" w:rsidP="006E6ACE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ACE" w:rsidRDefault="006E6ACE" w:rsidP="006E6ACE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6E6ACE" w:rsidRPr="00D27C9F" w:rsidRDefault="006E6ACE" w:rsidP="006E6ACE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4</w:t>
      </w:r>
    </w:p>
    <w:p w:rsidR="006E6ACE" w:rsidRDefault="006E6ACE" w:rsidP="006E6ACE">
      <w:pPr>
        <w:tabs>
          <w:tab w:val="left" w:pos="5387"/>
        </w:tabs>
        <w:spacing w:after="24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6E6ACE" w:rsidRPr="00D27C9F" w:rsidRDefault="006E6ACE" w:rsidP="006E6ACE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АКТ приема-передачи объектов внешнего благоустройства </w:t>
      </w:r>
    </w:p>
    <w:p w:rsidR="006E6ACE" w:rsidRPr="00D27C9F" w:rsidRDefault="006E6ACE" w:rsidP="006E6ACE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для их последующего содержания</w:t>
      </w:r>
    </w:p>
    <w:p w:rsidR="006E6ACE" w:rsidRPr="00D27C9F" w:rsidRDefault="006E6ACE" w:rsidP="006E6ACE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ACE" w:rsidRPr="00BE1675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«__»  _________________ 20___,                                                                         г</w:t>
      </w: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BE1675">
        <w:rPr>
          <w:rFonts w:ascii="Times New Roman" w:eastAsia="Calibri" w:hAnsi="Times New Roman" w:cs="Times New Roman"/>
          <w:sz w:val="24"/>
          <w:szCs w:val="24"/>
        </w:rPr>
        <w:t>лизово  ________________________________________________________________________</w:t>
      </w:r>
    </w:p>
    <w:p w:rsidR="006E6ACE" w:rsidRPr="00BE1675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адрес объекта благоустройства дворовой территории)</w:t>
      </w:r>
    </w:p>
    <w:p w:rsidR="006E6ACE" w:rsidRPr="00BE1675" w:rsidRDefault="006E6ACE" w:rsidP="006E6AC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Организатор отбора в лице руководителя ________________________________________________________________________</w:t>
      </w:r>
    </w:p>
    <w:p w:rsidR="006E6ACE" w:rsidRPr="00BE1675" w:rsidRDefault="006E6ACE" w:rsidP="006E6ACE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структурное подразделение администрации Елизовского городского поселения)</w:t>
      </w:r>
    </w:p>
    <w:p w:rsidR="006E6ACE" w:rsidRPr="00BE1675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(далее - Заказчик) и представитель собственников помещений многоквартирного дома (МКД), расположенного по адресу: </w:t>
      </w:r>
      <w:proofErr w:type="spellStart"/>
      <w:r w:rsidRPr="00BE1675">
        <w:rPr>
          <w:rFonts w:ascii="Times New Roman" w:eastAsia="Calibri" w:hAnsi="Times New Roman" w:cs="Times New Roman"/>
          <w:sz w:val="24"/>
          <w:szCs w:val="24"/>
        </w:rPr>
        <w:t>г._________________________________</w:t>
      </w:r>
      <w:proofErr w:type="spellEnd"/>
      <w:r w:rsidRPr="00BE1675">
        <w:rPr>
          <w:rFonts w:ascii="Times New Roman" w:eastAsia="Calibri" w:hAnsi="Times New Roman" w:cs="Times New Roman"/>
          <w:sz w:val="24"/>
          <w:szCs w:val="24"/>
        </w:rPr>
        <w:t>, ул. __________________________, д. ____ (далее - МКД)</w:t>
      </w:r>
      <w:r w:rsidRPr="00BE1675">
        <w:rPr>
          <w:rFonts w:ascii="Times New Roman" w:eastAsia="Calibri" w:hAnsi="Times New Roman" w:cs="Times New Roman"/>
          <w:sz w:val="24"/>
          <w:szCs w:val="24"/>
        </w:rPr>
        <w:br/>
        <w:t>в лице __________________________________________________________________</w:t>
      </w:r>
      <w:proofErr w:type="gramEnd"/>
    </w:p>
    <w:p w:rsidR="006E6ACE" w:rsidRPr="00BE1675" w:rsidRDefault="006E6ACE" w:rsidP="006E6AC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>(Ф.И.О. доверенного лица), действующего (ей) на основании протокола общего собрания собственников помещений МКД от «___» ___________ 202__ года № ___ (является неотъемлемой частью акта) (далее - Собственник), составили настоящий акт о том, что Заказчик передает выполненные м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дворовых территорий многоквартирных домов</w:t>
      </w:r>
      <w:r w:rsidRPr="00BE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амках выполнения </w:t>
      </w:r>
      <w:r w:rsidRPr="001F56BF">
        <w:rPr>
          <w:rFonts w:ascii="Times New Roman" w:eastAsia="Calibri" w:hAnsi="Times New Roman" w:cs="Times New Roman"/>
          <w:sz w:val="24"/>
          <w:szCs w:val="24"/>
        </w:rPr>
        <w:t>мероприятий Плана социального развития центров экономического роста Камчатского края в Елизовском городском поселении</w:t>
      </w:r>
      <w:r w:rsidRPr="00D27C9F">
        <w:rPr>
          <w:rFonts w:ascii="Times New Roman" w:hAnsi="Times New Roman" w:cs="Times New Roman"/>
          <w:sz w:val="24"/>
          <w:szCs w:val="24"/>
        </w:rPr>
        <w:t>: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, а Собственник принимает: </w:t>
      </w:r>
      <w:proofErr w:type="gramEnd"/>
    </w:p>
    <w:p w:rsidR="006E6ACE" w:rsidRPr="00BE1675" w:rsidRDefault="006E6ACE" w:rsidP="006E6AC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1. Объекты благоустройства дворовых территорий:</w:t>
      </w:r>
    </w:p>
    <w:p w:rsidR="006E6ACE" w:rsidRDefault="006E6ACE" w:rsidP="006E6ACE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6E6ACE" w:rsidRPr="00BE1675" w:rsidRDefault="006E6ACE" w:rsidP="006E6ACE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6E6ACE" w:rsidRPr="00BE1675" w:rsidRDefault="006E6ACE" w:rsidP="006E6ACE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2. Объекты общего имущества в МКД, передаваемые в общую долевую собственность:</w:t>
      </w:r>
    </w:p>
    <w:p w:rsidR="006E6ACE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(указываются элементы малых архитектурных форм, детское игровое и спортивное оборудование, парковочные карманы и т.д.)</w:t>
      </w:r>
    </w:p>
    <w:p w:rsidR="006E6ACE" w:rsidRPr="00BE1675" w:rsidRDefault="006E6ACE" w:rsidP="006E6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ACE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6E6ACE" w:rsidRPr="00BE1675" w:rsidRDefault="006E6ACE" w:rsidP="006E6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CE" w:rsidRPr="00BE1675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Подписи сторон: </w:t>
      </w:r>
    </w:p>
    <w:p w:rsidR="006E6ACE" w:rsidRPr="00BE1675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Заказчик __________________________________________________________ </w:t>
      </w:r>
    </w:p>
    <w:p w:rsidR="006E6ACE" w:rsidRPr="00BE1675" w:rsidRDefault="006E6ACE" w:rsidP="006E6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Собственник _______________________________________________________ </w:t>
      </w:r>
    </w:p>
    <w:p w:rsidR="006E6ACE" w:rsidRPr="00BE1675" w:rsidRDefault="006E6ACE" w:rsidP="006E6A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Управляющая организация ___________________________________________ </w:t>
      </w:r>
    </w:p>
    <w:p w:rsidR="006E6ACE" w:rsidRDefault="006E6ACE" w:rsidP="006E6ACE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ab/>
      </w:r>
    </w:p>
    <w:p w:rsidR="006E6ACE" w:rsidRDefault="006E6ACE" w:rsidP="006E6ACE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6ACE" w:rsidRPr="00BE1675" w:rsidRDefault="006E6ACE" w:rsidP="006E6ACE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М.П.)</w:t>
      </w:r>
    </w:p>
    <w:p w:rsidR="006E6ACE" w:rsidRPr="00BE1675" w:rsidRDefault="006E6ACE" w:rsidP="006E6ACE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A2AA5" w:rsidRDefault="00AA2AA5">
      <w:pPr>
        <w:rPr>
          <w:rFonts w:ascii="Times New Roman" w:hAnsi="Times New Roman" w:cs="Times New Roman"/>
          <w:sz w:val="28"/>
          <w:szCs w:val="28"/>
        </w:rPr>
      </w:pPr>
    </w:p>
    <w:sectPr w:rsidR="00AA2AA5" w:rsidSect="00D60CF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EF" w:rsidRDefault="00B005EF" w:rsidP="006019AF">
      <w:pPr>
        <w:spacing w:after="0" w:line="240" w:lineRule="auto"/>
      </w:pPr>
      <w:r>
        <w:separator/>
      </w:r>
    </w:p>
  </w:endnote>
  <w:endnote w:type="continuationSeparator" w:id="0">
    <w:p w:rsidR="00B005EF" w:rsidRDefault="00B005EF" w:rsidP="006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EF" w:rsidRDefault="00B005EF" w:rsidP="006019AF">
      <w:pPr>
        <w:spacing w:after="0" w:line="240" w:lineRule="auto"/>
      </w:pPr>
      <w:r>
        <w:separator/>
      </w:r>
    </w:p>
  </w:footnote>
  <w:footnote w:type="continuationSeparator" w:id="0">
    <w:p w:rsidR="00B005EF" w:rsidRDefault="00B005EF" w:rsidP="0060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30E"/>
    <w:multiLevelType w:val="hybridMultilevel"/>
    <w:tmpl w:val="957C5CA6"/>
    <w:lvl w:ilvl="0" w:tplc="BE066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3107"/>
    <w:multiLevelType w:val="hybridMultilevel"/>
    <w:tmpl w:val="2A1836B8"/>
    <w:lvl w:ilvl="0" w:tplc="46328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E94"/>
    <w:multiLevelType w:val="hybridMultilevel"/>
    <w:tmpl w:val="6420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7CF"/>
    <w:multiLevelType w:val="hybridMultilevel"/>
    <w:tmpl w:val="915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1473"/>
    <w:multiLevelType w:val="hybridMultilevel"/>
    <w:tmpl w:val="DCE04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0ED1"/>
    <w:multiLevelType w:val="hybridMultilevel"/>
    <w:tmpl w:val="28B02C68"/>
    <w:lvl w:ilvl="0" w:tplc="D122B3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8055DE"/>
    <w:multiLevelType w:val="hybridMultilevel"/>
    <w:tmpl w:val="DC425D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075B"/>
    <w:multiLevelType w:val="multilevel"/>
    <w:tmpl w:val="E0523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F1479D"/>
    <w:multiLevelType w:val="hybridMultilevel"/>
    <w:tmpl w:val="4A0297A0"/>
    <w:lvl w:ilvl="0" w:tplc="FF66B4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431192"/>
    <w:multiLevelType w:val="hybridMultilevel"/>
    <w:tmpl w:val="754A12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5C32BA"/>
    <w:multiLevelType w:val="hybridMultilevel"/>
    <w:tmpl w:val="A2C60F18"/>
    <w:lvl w:ilvl="0" w:tplc="BFC8ED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52"/>
    <w:rsid w:val="00016806"/>
    <w:rsid w:val="00046E31"/>
    <w:rsid w:val="00071852"/>
    <w:rsid w:val="00072C3B"/>
    <w:rsid w:val="00093308"/>
    <w:rsid w:val="000A25C2"/>
    <w:rsid w:val="000B5947"/>
    <w:rsid w:val="000E0F4E"/>
    <w:rsid w:val="00123783"/>
    <w:rsid w:val="001347B6"/>
    <w:rsid w:val="001473B0"/>
    <w:rsid w:val="00174DD3"/>
    <w:rsid w:val="00185400"/>
    <w:rsid w:val="00194820"/>
    <w:rsid w:val="001D4874"/>
    <w:rsid w:val="001D50EC"/>
    <w:rsid w:val="001F56BF"/>
    <w:rsid w:val="00203586"/>
    <w:rsid w:val="002535CC"/>
    <w:rsid w:val="0027681A"/>
    <w:rsid w:val="00287413"/>
    <w:rsid w:val="002A6BC8"/>
    <w:rsid w:val="002D7290"/>
    <w:rsid w:val="002F2FEC"/>
    <w:rsid w:val="002F3FCE"/>
    <w:rsid w:val="00325D4F"/>
    <w:rsid w:val="003629A0"/>
    <w:rsid w:val="00385AC4"/>
    <w:rsid w:val="003A2A8E"/>
    <w:rsid w:val="003E75CC"/>
    <w:rsid w:val="003F2853"/>
    <w:rsid w:val="00400F00"/>
    <w:rsid w:val="00422CE4"/>
    <w:rsid w:val="004434F7"/>
    <w:rsid w:val="004563F3"/>
    <w:rsid w:val="00463561"/>
    <w:rsid w:val="004667F8"/>
    <w:rsid w:val="0048582B"/>
    <w:rsid w:val="004B1242"/>
    <w:rsid w:val="005014DC"/>
    <w:rsid w:val="00511316"/>
    <w:rsid w:val="00516988"/>
    <w:rsid w:val="00523FAE"/>
    <w:rsid w:val="00550451"/>
    <w:rsid w:val="00566A0D"/>
    <w:rsid w:val="00575AB6"/>
    <w:rsid w:val="0059238E"/>
    <w:rsid w:val="00594CB8"/>
    <w:rsid w:val="005A7273"/>
    <w:rsid w:val="005B7048"/>
    <w:rsid w:val="005F0089"/>
    <w:rsid w:val="006019AF"/>
    <w:rsid w:val="006163F3"/>
    <w:rsid w:val="006170B5"/>
    <w:rsid w:val="00617BD5"/>
    <w:rsid w:val="0065277B"/>
    <w:rsid w:val="0066232A"/>
    <w:rsid w:val="00667932"/>
    <w:rsid w:val="00675B7D"/>
    <w:rsid w:val="006933E8"/>
    <w:rsid w:val="006B2094"/>
    <w:rsid w:val="006B7D1F"/>
    <w:rsid w:val="006D4275"/>
    <w:rsid w:val="006D640C"/>
    <w:rsid w:val="006E320E"/>
    <w:rsid w:val="006E6ACE"/>
    <w:rsid w:val="00701CFA"/>
    <w:rsid w:val="007024E8"/>
    <w:rsid w:val="00716453"/>
    <w:rsid w:val="0073204E"/>
    <w:rsid w:val="00735417"/>
    <w:rsid w:val="0077408D"/>
    <w:rsid w:val="00786A2D"/>
    <w:rsid w:val="007920D6"/>
    <w:rsid w:val="007B733B"/>
    <w:rsid w:val="007C1EF3"/>
    <w:rsid w:val="007C335E"/>
    <w:rsid w:val="007E78C4"/>
    <w:rsid w:val="007F1497"/>
    <w:rsid w:val="00815228"/>
    <w:rsid w:val="00846C27"/>
    <w:rsid w:val="0086516B"/>
    <w:rsid w:val="00874014"/>
    <w:rsid w:val="00882944"/>
    <w:rsid w:val="00892CE1"/>
    <w:rsid w:val="008A5086"/>
    <w:rsid w:val="008B2C5E"/>
    <w:rsid w:val="008D4A69"/>
    <w:rsid w:val="008E29F3"/>
    <w:rsid w:val="008E74EA"/>
    <w:rsid w:val="00936ED1"/>
    <w:rsid w:val="00940B31"/>
    <w:rsid w:val="00943DEC"/>
    <w:rsid w:val="009527B6"/>
    <w:rsid w:val="00952A58"/>
    <w:rsid w:val="00960E24"/>
    <w:rsid w:val="009610DE"/>
    <w:rsid w:val="00973B87"/>
    <w:rsid w:val="0098472D"/>
    <w:rsid w:val="00997972"/>
    <w:rsid w:val="009A0568"/>
    <w:rsid w:val="009A14D3"/>
    <w:rsid w:val="009A7E5D"/>
    <w:rsid w:val="009B3C8D"/>
    <w:rsid w:val="009C292B"/>
    <w:rsid w:val="00A06416"/>
    <w:rsid w:val="00A3039C"/>
    <w:rsid w:val="00A37A51"/>
    <w:rsid w:val="00A46FA5"/>
    <w:rsid w:val="00A471FC"/>
    <w:rsid w:val="00A52313"/>
    <w:rsid w:val="00A53D5C"/>
    <w:rsid w:val="00A635D9"/>
    <w:rsid w:val="00A97649"/>
    <w:rsid w:val="00AA2AA5"/>
    <w:rsid w:val="00AD05CB"/>
    <w:rsid w:val="00AE190C"/>
    <w:rsid w:val="00B005EF"/>
    <w:rsid w:val="00B11866"/>
    <w:rsid w:val="00B45A70"/>
    <w:rsid w:val="00B46564"/>
    <w:rsid w:val="00B514F1"/>
    <w:rsid w:val="00B542B5"/>
    <w:rsid w:val="00B62CC3"/>
    <w:rsid w:val="00B72702"/>
    <w:rsid w:val="00B81119"/>
    <w:rsid w:val="00B8315B"/>
    <w:rsid w:val="00B96A53"/>
    <w:rsid w:val="00BA3200"/>
    <w:rsid w:val="00BB0C9B"/>
    <w:rsid w:val="00BB274A"/>
    <w:rsid w:val="00BC3C7A"/>
    <w:rsid w:val="00BD0DCB"/>
    <w:rsid w:val="00BE1675"/>
    <w:rsid w:val="00BE2282"/>
    <w:rsid w:val="00BF560F"/>
    <w:rsid w:val="00C25775"/>
    <w:rsid w:val="00C27F8E"/>
    <w:rsid w:val="00C346C3"/>
    <w:rsid w:val="00C4453B"/>
    <w:rsid w:val="00C50CCC"/>
    <w:rsid w:val="00C56447"/>
    <w:rsid w:val="00C66BF6"/>
    <w:rsid w:val="00C67B2A"/>
    <w:rsid w:val="00C72114"/>
    <w:rsid w:val="00C918F6"/>
    <w:rsid w:val="00CB63E1"/>
    <w:rsid w:val="00D07F60"/>
    <w:rsid w:val="00D149F0"/>
    <w:rsid w:val="00D27C9F"/>
    <w:rsid w:val="00D342E2"/>
    <w:rsid w:val="00D52812"/>
    <w:rsid w:val="00D60CF4"/>
    <w:rsid w:val="00D6124A"/>
    <w:rsid w:val="00D66B96"/>
    <w:rsid w:val="00D84804"/>
    <w:rsid w:val="00DB2EDA"/>
    <w:rsid w:val="00DC4314"/>
    <w:rsid w:val="00DD3B98"/>
    <w:rsid w:val="00DD7ABD"/>
    <w:rsid w:val="00DE2F63"/>
    <w:rsid w:val="00DE69F2"/>
    <w:rsid w:val="00E25C2A"/>
    <w:rsid w:val="00E32F5B"/>
    <w:rsid w:val="00E97309"/>
    <w:rsid w:val="00EA0813"/>
    <w:rsid w:val="00EA1FC4"/>
    <w:rsid w:val="00EC6ADF"/>
    <w:rsid w:val="00ED0C5E"/>
    <w:rsid w:val="00F05708"/>
    <w:rsid w:val="00F36D40"/>
    <w:rsid w:val="00F40C3E"/>
    <w:rsid w:val="00F603F8"/>
    <w:rsid w:val="00F70F44"/>
    <w:rsid w:val="00FC37F5"/>
    <w:rsid w:val="00FD5187"/>
    <w:rsid w:val="00FD756C"/>
    <w:rsid w:val="00FE614E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AF"/>
  </w:style>
  <w:style w:type="paragraph" w:styleId="1">
    <w:name w:val="heading 1"/>
    <w:basedOn w:val="a"/>
    <w:next w:val="a"/>
    <w:link w:val="10"/>
    <w:qFormat/>
    <w:rsid w:val="009847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F5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FC37F5"/>
    <w:rPr>
      <w:color w:val="0563C1"/>
      <w:u w:val="single"/>
    </w:rPr>
  </w:style>
  <w:style w:type="table" w:styleId="a4">
    <w:name w:val="Table Grid"/>
    <w:basedOn w:val="a1"/>
    <w:uiPriority w:val="39"/>
    <w:rsid w:val="00FC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7F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rsid w:val="00FC37F5"/>
    <w:pPr>
      <w:tabs>
        <w:tab w:val="left" w:pos="5880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37F5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C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37F5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7F5"/>
  </w:style>
  <w:style w:type="paragraph" w:styleId="a9">
    <w:name w:val="footer"/>
    <w:basedOn w:val="a"/>
    <w:link w:val="aa"/>
    <w:uiPriority w:val="99"/>
    <w:unhideWhenUsed/>
    <w:rsid w:val="00F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7F5"/>
  </w:style>
  <w:style w:type="numbering" w:customStyle="1" w:styleId="12">
    <w:name w:val="Нет списка1"/>
    <w:next w:val="a2"/>
    <w:uiPriority w:val="99"/>
    <w:semiHidden/>
    <w:unhideWhenUsed/>
    <w:rsid w:val="00FC37F5"/>
  </w:style>
  <w:style w:type="paragraph" w:customStyle="1" w:styleId="ConsPlusNormal">
    <w:name w:val="ConsPlusNormal"/>
    <w:rsid w:val="00FC37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Колонтитул_"/>
    <w:basedOn w:val="a0"/>
    <w:link w:val="13"/>
    <w:uiPriority w:val="99"/>
    <w:locked/>
    <w:rsid w:val="00FC37F5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b"/>
    <w:uiPriority w:val="99"/>
    <w:rsid w:val="00FC37F5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semiHidden/>
    <w:unhideWhenUsed/>
    <w:rsid w:val="00FC37F5"/>
    <w:rPr>
      <w:color w:val="0563C1" w:themeColor="hyperlink"/>
      <w:u w:val="single"/>
    </w:rPr>
  </w:style>
  <w:style w:type="paragraph" w:customStyle="1" w:styleId="Default">
    <w:name w:val="Default"/>
    <w:rsid w:val="003A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3A2A8E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F05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05708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unhideWhenUsed/>
    <w:rsid w:val="009847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8472D"/>
  </w:style>
  <w:style w:type="character" w:customStyle="1" w:styleId="10">
    <w:name w:val="Заголовок 1 Знак"/>
    <w:basedOn w:val="a0"/>
    <w:link w:val="1"/>
    <w:rsid w:val="009847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984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Emphasis"/>
    <w:basedOn w:val="a0"/>
    <w:uiPriority w:val="20"/>
    <w:qFormat/>
    <w:rsid w:val="00516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44A8-849E-4A61-973D-4C0EA2D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Осипова</dc:creator>
  <cp:lastModifiedBy>Пользователь</cp:lastModifiedBy>
  <cp:revision>36</cp:revision>
  <cp:lastPrinted>2022-03-21T04:27:00Z</cp:lastPrinted>
  <dcterms:created xsi:type="dcterms:W3CDTF">2022-03-02T02:38:00Z</dcterms:created>
  <dcterms:modified xsi:type="dcterms:W3CDTF">2022-03-21T04:56:00Z</dcterms:modified>
</cp:coreProperties>
</file>